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AE4386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AE4386" w:rsidRPr="00AE65F6" w:rsidRDefault="00AE4386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FE23B5" w:rsidRDefault="00F570E7" w:rsidP="00656960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7C1230" w:rsidRDefault="00AE4386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4386" w:rsidRPr="00AE4386" w:rsidRDefault="00F570E7" w:rsidP="00CD2B97">
            <w:pPr>
              <w:pStyle w:val="ekvkvnummer"/>
              <w:jc w:val="right"/>
            </w:pPr>
            <w:r>
              <w:t xml:space="preserve">Schritt </w:t>
            </w:r>
            <w:r w:rsidR="00CD2B97"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AE4386" w:rsidRPr="007636A0" w:rsidRDefault="00AE4386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B669240" wp14:editId="690563D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4A2CBE" w:rsidRDefault="004A2CBE" w:rsidP="004A2CBE">
      <w:pPr>
        <w:pStyle w:val="ekvue2arial"/>
      </w:pPr>
      <w:r>
        <w:t>Ich kann …</w:t>
      </w:r>
    </w:p>
    <w:p w:rsidR="004A2CBE" w:rsidRDefault="004A2CBE" w:rsidP="004A2CBE">
      <w:pPr>
        <w:pStyle w:val="ekvgrundtexthalbe"/>
      </w:pPr>
    </w:p>
    <w:p w:rsidR="004A2CBE" w:rsidRDefault="00CD2B97" w:rsidP="00F53587">
      <w:pPr>
        <w:pStyle w:val="ekvue3arial"/>
      </w:pPr>
      <w:r w:rsidRPr="00CD2B97">
        <w:t>einen zweiseitigen Test durchführen.</w:t>
      </w:r>
    </w:p>
    <w:p w:rsidR="00F570E7" w:rsidRPr="00F570E7" w:rsidRDefault="00F570E7" w:rsidP="00F570E7">
      <w:pPr>
        <w:pStyle w:val="ekvaufgabe2-4sp"/>
        <w:rPr>
          <w:rStyle w:val="ekvnummerierung"/>
          <w:b w:val="0"/>
          <w:sz w:val="19"/>
        </w:rPr>
      </w:pPr>
    </w:p>
    <w:p w:rsidR="00F570E7" w:rsidRPr="00716152" w:rsidRDefault="00F570E7" w:rsidP="00F570E7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0ED4DB1F" wp14:editId="16E6F2D4">
            <wp:extent cx="215900" cy="2159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97" w:rsidRPr="00FD2893" w:rsidRDefault="00CD2B97" w:rsidP="00CD2B97">
      <w:pPr>
        <w:pStyle w:val="ekvaufgabe2-4sp"/>
      </w:pPr>
      <w:r w:rsidRPr="00760EE8">
        <w:rPr>
          <w:rStyle w:val="ekvnummerierung"/>
        </w:rPr>
        <w:t>1</w:t>
      </w:r>
      <w:r>
        <w:tab/>
      </w:r>
      <w:r w:rsidRPr="00FD2893">
        <w:t>Eine Schokoladenfirma verkauft Pralinen und wirbt damit, dass 85</w:t>
      </w:r>
      <w:r w:rsidR="00760EE8" w:rsidRPr="00760EE8">
        <w:rPr>
          <w:rStyle w:val="ekvabstand50prozent"/>
        </w:rPr>
        <w:t> </w:t>
      </w:r>
      <w:r w:rsidRPr="00FD2893">
        <w:t>% der Praline</w:t>
      </w:r>
      <w:r>
        <w:t>n</w:t>
      </w:r>
      <w:r w:rsidRPr="00FD2893">
        <w:t xml:space="preserve"> exakt 15</w:t>
      </w:r>
      <w:r w:rsidR="00760EE8" w:rsidRPr="00760EE8">
        <w:rPr>
          <w:rStyle w:val="ekvabstand50prozent"/>
        </w:rPr>
        <w:t> </w:t>
      </w:r>
      <w:r w:rsidRPr="00FD2893">
        <w:t>g wieg</w:t>
      </w:r>
      <w:r>
        <w:t>en</w:t>
      </w:r>
      <w:r w:rsidRPr="00FD2893">
        <w:t xml:space="preserve">. Claudia meint, dass es mehr </w:t>
      </w:r>
      <w:proofErr w:type="gramStart"/>
      <w:r w:rsidRPr="00FD2893">
        <w:t>sind</w:t>
      </w:r>
      <w:proofErr w:type="gramEnd"/>
      <w:r w:rsidRPr="00FD2893">
        <w:t>, Jochen meint, dass es weniger sind. Sie kaufen insgesamt 100</w:t>
      </w:r>
      <w:r w:rsidR="00760EE8">
        <w:t> </w:t>
      </w:r>
      <w:r w:rsidRPr="00FD2893">
        <w:t>Pralinen und legen ein Signifikanzniveau von 5</w:t>
      </w:r>
      <w:r w:rsidR="00760EE8" w:rsidRPr="00760EE8">
        <w:rPr>
          <w:rStyle w:val="ekvabstand50prozent"/>
        </w:rPr>
        <w:t> </w:t>
      </w:r>
      <w:r w:rsidRPr="00FD2893">
        <w:t xml:space="preserve">% fest. </w:t>
      </w:r>
    </w:p>
    <w:p w:rsidR="00CD2B97" w:rsidRPr="00FD2893" w:rsidRDefault="00CD2B97" w:rsidP="00CD2B97">
      <w:pPr>
        <w:pStyle w:val="ekvaufgabe2-4sp"/>
      </w:pPr>
      <w:r w:rsidRPr="00FD2893">
        <w:t>a)</w:t>
      </w:r>
      <w:r w:rsidR="00760EE8">
        <w:tab/>
      </w:r>
      <w:r w:rsidRPr="00FD2893">
        <w:t>Gib eine Entscheidungsregel an.</w:t>
      </w:r>
    </w:p>
    <w:p w:rsidR="00CD2B97" w:rsidRPr="00FD2893" w:rsidRDefault="00CD2B97" w:rsidP="00CD2B97">
      <w:pPr>
        <w:pStyle w:val="ekvaufgabe2-4sp"/>
      </w:pPr>
      <w:r w:rsidRPr="00FD2893">
        <w:t>b)</w:t>
      </w:r>
      <w:r w:rsidR="00760EE8">
        <w:tab/>
      </w:r>
      <w:r w:rsidRPr="00FD2893">
        <w:t xml:space="preserve">Berechne die Anzahl der Pralinen, damit Claudia </w:t>
      </w:r>
      <w:r w:rsidR="00B23806">
        <w:t>bei ihrer Meinung bleibt</w:t>
      </w:r>
      <w:r w:rsidRPr="00FD2893">
        <w:t>.</w:t>
      </w:r>
    </w:p>
    <w:p w:rsidR="00CD2B97" w:rsidRPr="00FD2893" w:rsidRDefault="00CD2B97" w:rsidP="00CD2B97">
      <w:pPr>
        <w:pStyle w:val="ekvaufgabe2-4sp"/>
      </w:pPr>
      <w:r w:rsidRPr="00FD2893">
        <w:t>c)</w:t>
      </w:r>
      <w:r w:rsidR="00760EE8">
        <w:tab/>
      </w:r>
      <w:r w:rsidRPr="00FD2893">
        <w:t xml:space="preserve">Berechne die Anzahl der Pralinen, damit Jochen </w:t>
      </w:r>
      <w:r w:rsidR="00B23806">
        <w:t>bei seiner Meinung bleibt</w:t>
      </w:r>
      <w:r w:rsidRPr="00FD2893">
        <w:t>.</w:t>
      </w:r>
    </w:p>
    <w:p w:rsidR="00CD2B97" w:rsidRPr="00FD2893" w:rsidRDefault="00CD2B97" w:rsidP="00CD2B97">
      <w:pPr>
        <w:pStyle w:val="ekvaufgabe2-4sp"/>
      </w:pPr>
      <w:r w:rsidRPr="00FD2893">
        <w:t>d)</w:t>
      </w:r>
      <w:r w:rsidR="00760EE8">
        <w:tab/>
      </w:r>
      <w:r w:rsidRPr="00FD2893">
        <w:t>Gib die Gewichtsspanne der Pralinen an, bei de</w:t>
      </w:r>
      <w:r>
        <w:t>r</w:t>
      </w:r>
      <w:r w:rsidRPr="00FD2893">
        <w:t xml:space="preserve"> beide bei ihrer Aussage bleiben könne</w:t>
      </w:r>
      <w:r>
        <w:t>n</w:t>
      </w:r>
      <w:r w:rsidRPr="00FD2893">
        <w:t xml:space="preserve">. </w:t>
      </w:r>
    </w:p>
    <w:p w:rsidR="00CD2B97" w:rsidRPr="00FD2893" w:rsidRDefault="00CD2B97" w:rsidP="00CD2B97">
      <w:pPr>
        <w:rPr>
          <w:rFonts w:cs="Arial"/>
          <w:szCs w:val="19"/>
        </w:rPr>
      </w:pPr>
    </w:p>
    <w:p w:rsidR="00CD2B97" w:rsidRPr="00FD2893" w:rsidRDefault="00CD2B97" w:rsidP="00CD2B97">
      <w:pPr>
        <w:rPr>
          <w:rFonts w:cs="Arial"/>
          <w:szCs w:val="19"/>
        </w:rPr>
      </w:pPr>
    </w:p>
    <w:p w:rsidR="00CD2B97" w:rsidRPr="00FD2893" w:rsidRDefault="00CD2B97" w:rsidP="00CD2B97">
      <w:pPr>
        <w:rPr>
          <w:rFonts w:cs="Arial"/>
          <w:szCs w:val="19"/>
        </w:rPr>
      </w:pPr>
    </w:p>
    <w:p w:rsidR="00CD2B97" w:rsidRPr="00FD2893" w:rsidRDefault="00CD2B97" w:rsidP="00CD2B97">
      <w:pPr>
        <w:rPr>
          <w:rFonts w:cs="Arial"/>
          <w:szCs w:val="19"/>
        </w:rPr>
      </w:pPr>
    </w:p>
    <w:p w:rsidR="00CD2B97" w:rsidRPr="00FD2893" w:rsidRDefault="00CD2B97" w:rsidP="00CD2B97">
      <w:pPr>
        <w:rPr>
          <w:rFonts w:cs="Arial"/>
          <w:szCs w:val="19"/>
        </w:rPr>
      </w:pPr>
    </w:p>
    <w:p w:rsidR="00CD2B97" w:rsidRPr="00FD2893" w:rsidRDefault="00CD2B97" w:rsidP="00CD2B97">
      <w:pPr>
        <w:rPr>
          <w:rFonts w:cs="Arial"/>
          <w:szCs w:val="19"/>
        </w:rPr>
      </w:pPr>
    </w:p>
    <w:p w:rsidR="00CD2B97" w:rsidRPr="00FD2893" w:rsidRDefault="00CD2B97" w:rsidP="00CD2B97">
      <w:pPr>
        <w:rPr>
          <w:rFonts w:cs="Arial"/>
          <w:szCs w:val="19"/>
        </w:rPr>
      </w:pPr>
    </w:p>
    <w:p w:rsidR="00CD2B97" w:rsidRPr="00FD2893" w:rsidRDefault="00CD2B97" w:rsidP="00CD2B97">
      <w:pPr>
        <w:rPr>
          <w:rFonts w:cs="Arial"/>
          <w:szCs w:val="19"/>
        </w:rPr>
      </w:pPr>
    </w:p>
    <w:p w:rsidR="00CD2B97" w:rsidRPr="00FD2893" w:rsidRDefault="00CD2B97" w:rsidP="00CD2B97">
      <w:pPr>
        <w:rPr>
          <w:rFonts w:cs="Arial"/>
          <w:szCs w:val="19"/>
        </w:rPr>
      </w:pPr>
    </w:p>
    <w:p w:rsidR="00CD2B97" w:rsidRPr="00FD2893" w:rsidRDefault="00CD2B97" w:rsidP="00CD2B97">
      <w:pPr>
        <w:rPr>
          <w:rFonts w:cs="Arial"/>
          <w:szCs w:val="19"/>
        </w:rPr>
      </w:pPr>
    </w:p>
    <w:p w:rsidR="00CD2B97" w:rsidRPr="00716152" w:rsidRDefault="00CD2B97" w:rsidP="00CD2B97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34FE7C31" wp14:editId="21EF4117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97" w:rsidRPr="00FD2893" w:rsidRDefault="00CD2B97" w:rsidP="00CD2B97">
      <w:pPr>
        <w:pStyle w:val="ekvaufgabe2-4sp"/>
      </w:pPr>
      <w:r w:rsidRPr="00760EE8">
        <w:rPr>
          <w:rStyle w:val="ekvnummerierung"/>
        </w:rPr>
        <w:t>2</w:t>
      </w:r>
      <w:r w:rsidR="00760EE8">
        <w:tab/>
      </w:r>
      <w:r w:rsidRPr="00FD2893">
        <w:t xml:space="preserve">Der Hersteller eines Nussmixes behauptet, dass alle Nüsse ungefähr gleich oft vorhanden sind. </w:t>
      </w:r>
    </w:p>
    <w:p w:rsidR="00CD2B97" w:rsidRPr="00FD2893" w:rsidRDefault="004637EC" w:rsidP="004637EC">
      <w:pPr>
        <w:pStyle w:val="ekvaufzhlung"/>
      </w:pPr>
      <w:r w:rsidRPr="00CF0074">
        <w:rPr>
          <w:rStyle w:val="ekvsymbol"/>
        </w:rPr>
        <w:t>–</w:t>
      </w:r>
      <w:r w:rsidRPr="00CF0074">
        <w:rPr>
          <w:rStyle w:val="ekvsymbol"/>
        </w:rPr>
        <w:tab/>
      </w:r>
      <w:r w:rsidR="00CD2B97" w:rsidRPr="00FD2893">
        <w:t>Emil nimmt sich 23</w:t>
      </w:r>
      <w:r w:rsidR="00760EE8">
        <w:t> </w:t>
      </w:r>
      <w:r w:rsidR="00CD2B97" w:rsidRPr="00FD2893">
        <w:t>Nüsse; davon sind 5</w:t>
      </w:r>
      <w:r w:rsidR="00760EE8">
        <w:t> </w:t>
      </w:r>
      <w:r w:rsidR="00CD2B97" w:rsidRPr="00FD2893">
        <w:t>Haselnüsse, 6</w:t>
      </w:r>
      <w:r w:rsidR="00760EE8">
        <w:t> </w:t>
      </w:r>
      <w:r w:rsidR="00CD2B97" w:rsidRPr="00FD2893">
        <w:t>Mandeln, 7</w:t>
      </w:r>
      <w:r w:rsidR="00760EE8">
        <w:t> </w:t>
      </w:r>
      <w:r w:rsidR="00CD2B97" w:rsidRPr="00FD2893">
        <w:t>Walnüsse und 5</w:t>
      </w:r>
      <w:r w:rsidR="00760EE8">
        <w:t> </w:t>
      </w:r>
      <w:r w:rsidR="00CD2B97" w:rsidRPr="00FD2893">
        <w:t xml:space="preserve">Macadamianüsse. </w:t>
      </w:r>
    </w:p>
    <w:p w:rsidR="00CD2B97" w:rsidRPr="00FD2893" w:rsidRDefault="004637EC" w:rsidP="004637EC">
      <w:pPr>
        <w:pStyle w:val="ekvaufgabe2-4sp"/>
        <w:ind w:left="340" w:hanging="340"/>
      </w:pPr>
      <w:r w:rsidRPr="00CF0074">
        <w:rPr>
          <w:rStyle w:val="ekvsymbol"/>
        </w:rPr>
        <w:t>–</w:t>
      </w:r>
      <w:r w:rsidRPr="00CF0074">
        <w:rPr>
          <w:rStyle w:val="ekvsymbol"/>
        </w:rPr>
        <w:tab/>
      </w:r>
      <w:r w:rsidR="00CD2B97" w:rsidRPr="00FD2893">
        <w:t>Frederik nimmt sich 27</w:t>
      </w:r>
      <w:r w:rsidR="00760EE8">
        <w:t> </w:t>
      </w:r>
      <w:r w:rsidR="00CD2B97" w:rsidRPr="00FD2893">
        <w:t>Nüsse; davon sind 14</w:t>
      </w:r>
      <w:r w:rsidR="00760EE8">
        <w:t> </w:t>
      </w:r>
      <w:r w:rsidR="00CD2B97" w:rsidRPr="00FD2893">
        <w:t>Haselnüsse, 2</w:t>
      </w:r>
      <w:r w:rsidR="00760EE8">
        <w:t> </w:t>
      </w:r>
      <w:r w:rsidR="00CD2B97" w:rsidRPr="00FD2893">
        <w:t>Mandeln, 6</w:t>
      </w:r>
      <w:r w:rsidR="00760EE8">
        <w:t> </w:t>
      </w:r>
      <w:r w:rsidR="00CD2B97" w:rsidRPr="00FD2893">
        <w:t>Walnüsse und 5</w:t>
      </w:r>
      <w:r w:rsidR="00760EE8">
        <w:t> </w:t>
      </w:r>
      <w:r w:rsidR="00CD2B97" w:rsidRPr="00FD2893">
        <w:t>Macadamianüsse</w:t>
      </w:r>
      <w:r>
        <w:br/>
      </w:r>
      <w:r w:rsidR="00CD2B97" w:rsidRPr="00FD2893">
        <w:t>Prüfe alle Ergebnisse mit einem zweiseitigen Test und dem Signifikanzniveau von 10</w:t>
      </w:r>
      <w:r w:rsidR="00760EE8" w:rsidRPr="00760EE8">
        <w:rPr>
          <w:rStyle w:val="ekvabstand50prozent"/>
        </w:rPr>
        <w:t> </w:t>
      </w:r>
      <w:r w:rsidR="00CD2B97" w:rsidRPr="00FD2893">
        <w:t>%. Gib zudem an, für welche Nusssorte die A</w:t>
      </w:r>
      <w:r w:rsidR="00B23806">
        <w:t>ussage des Herstellers aufrecht</w:t>
      </w:r>
      <w:r w:rsidR="00CD2B97" w:rsidRPr="00FD2893">
        <w:t xml:space="preserve">erhalten werden kann. </w:t>
      </w:r>
    </w:p>
    <w:p w:rsidR="00CD2B97" w:rsidRPr="00FD2893" w:rsidRDefault="00CD2B97" w:rsidP="00CD2B97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D2B97" w:rsidRPr="00FD2893" w:rsidRDefault="00CD2B97" w:rsidP="00CD2B97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D2B97" w:rsidRPr="00FD2893" w:rsidRDefault="00CD2B97" w:rsidP="00CD2B97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D2B97" w:rsidRPr="00FD2893" w:rsidRDefault="00CD2B97" w:rsidP="00CD2B97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D2B97" w:rsidRPr="00FD2893" w:rsidRDefault="00CD2B97" w:rsidP="00CD2B97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D2B97" w:rsidRPr="00FD2893" w:rsidRDefault="00CD2B97" w:rsidP="00CD2B97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D2B97" w:rsidRPr="00FD2893" w:rsidRDefault="00CD2B97" w:rsidP="00CD2B97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D2B97" w:rsidRPr="00FD2893" w:rsidRDefault="00CD2B97" w:rsidP="00CD2B97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D2B97" w:rsidRPr="00FD2893" w:rsidRDefault="00CD2B97" w:rsidP="00CD2B97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D2B97" w:rsidRPr="00FD2893" w:rsidRDefault="00CD2B97" w:rsidP="00CD2B97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D2B97" w:rsidRPr="00FD2893" w:rsidRDefault="00CD2B97" w:rsidP="00CD2B97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D2B97" w:rsidRPr="00FD2893" w:rsidRDefault="00CD2B97" w:rsidP="00CD2B97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D2B97" w:rsidRPr="00FD2893" w:rsidRDefault="00CD2B97" w:rsidP="00CD2B97">
      <w:pPr>
        <w:rPr>
          <w:rFonts w:eastAsiaTheme="minorEastAsia" w:cs="Arial"/>
          <w:szCs w:val="19"/>
        </w:rPr>
      </w:pPr>
    </w:p>
    <w:p w:rsidR="00CD2B97" w:rsidRPr="00716152" w:rsidRDefault="00CD2B97" w:rsidP="00CD2B97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72A0C84C" wp14:editId="1D310D9D">
            <wp:extent cx="21336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97" w:rsidRPr="00FD2893" w:rsidRDefault="00CD2B97" w:rsidP="00CD2B97">
      <w:pPr>
        <w:pStyle w:val="ekvaufgabe2-4sp"/>
      </w:pPr>
      <w:r w:rsidRPr="00760EE8">
        <w:rPr>
          <w:rStyle w:val="ekvnummerierung"/>
        </w:rPr>
        <w:t>3</w:t>
      </w:r>
      <w:r w:rsidR="00760EE8">
        <w:tab/>
      </w:r>
      <w:r w:rsidRPr="00FD2893">
        <w:t>Bei einem zweiseitigen Test lautet die Nullhypothese H</w:t>
      </w:r>
      <w:r w:rsidR="00760EE8">
        <w:rPr>
          <w:vertAlign w:val="subscript"/>
        </w:rPr>
        <w:t>0</w:t>
      </w:r>
      <w:r w:rsidR="00760EE8" w:rsidRPr="00760EE8">
        <w:t>:</w:t>
      </w:r>
      <w:r w:rsidR="00760EE8">
        <w:t xml:space="preserve">  </w:t>
      </w:r>
      <m:oMath>
        <m:r>
          <m:rPr>
            <m:sty m:val="p"/>
          </m:rPr>
          <w:rPr>
            <w:rFonts w:ascii="Cambria Math" w:hAnsi="Cambria Math"/>
          </w:rPr>
          <m:t>p=0,7</m:t>
        </m:r>
      </m:oMath>
      <w:r w:rsidRPr="00FD2893">
        <w:t xml:space="preserve">. </w:t>
      </w:r>
      <w:r w:rsidR="00760EE8">
        <w:t xml:space="preserve"> </w:t>
      </w:r>
      <w:r w:rsidRPr="00FD2893">
        <w:t>Der Stichprobenumfang beträgt</w:t>
      </w:r>
    </w:p>
    <w:p w:rsidR="00CD2B97" w:rsidRPr="00FD2893" w:rsidRDefault="00B23806" w:rsidP="00CD2B97">
      <w:pPr>
        <w:pStyle w:val="ekvaufgabe2-4sp"/>
      </w:pPr>
      <w:r>
        <w:t>a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n=50</m:t>
        </m:r>
      </m:oMath>
    </w:p>
    <w:p w:rsidR="00CD2B97" w:rsidRPr="00FD2893" w:rsidRDefault="00B23806" w:rsidP="00CD2B97">
      <w:pPr>
        <w:pStyle w:val="ekvaufgabe2-4sp"/>
      </w:pPr>
      <w:r>
        <w:t>b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n=100</m:t>
        </m:r>
      </m:oMath>
    </w:p>
    <w:p w:rsidR="00CD2B97" w:rsidRPr="00FD2893" w:rsidRDefault="00B23806" w:rsidP="00CD2B97">
      <w:pPr>
        <w:pStyle w:val="ekvaufgabe2-4sp"/>
      </w:pPr>
      <w:r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n=150</m:t>
        </m:r>
      </m:oMath>
    </w:p>
    <w:p w:rsidR="00CD2B97" w:rsidRPr="00FD2893" w:rsidRDefault="00B23806" w:rsidP="00CD2B97">
      <w:pPr>
        <w:pStyle w:val="ekvaufgabe2-4sp"/>
      </w:pPr>
      <w:r>
        <w:t>d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n=300</m:t>
        </m:r>
      </m:oMath>
    </w:p>
    <w:p w:rsidR="00CD2B97" w:rsidRPr="00FD2893" w:rsidRDefault="00CD2B97" w:rsidP="00CD2B97">
      <w:pPr>
        <w:pStyle w:val="ekvaufgabe2-4sp"/>
      </w:pPr>
      <w:r w:rsidRPr="00FD2893">
        <w:t>bei einem Signifikanzniveau von 5</w:t>
      </w:r>
      <w:r w:rsidR="00760EE8" w:rsidRPr="00760EE8">
        <w:rPr>
          <w:rStyle w:val="ekvabstand50prozent"/>
        </w:rPr>
        <w:t> </w:t>
      </w:r>
      <w:r w:rsidRPr="00FD2893">
        <w:t>%.</w:t>
      </w:r>
    </w:p>
    <w:p w:rsidR="00CD2B97" w:rsidRPr="00FD2893" w:rsidRDefault="00CD2B97" w:rsidP="00CD2B97">
      <w:pPr>
        <w:pStyle w:val="ekvaufgabe2-4sp"/>
      </w:pPr>
      <w:r w:rsidRPr="00FD2893">
        <w:t xml:space="preserve">Gib deine Entscheidung an, wenn das Stichprobenergebnis um 14 vom Erwartungswert abweicht. </w:t>
      </w:r>
    </w:p>
    <w:p w:rsidR="00CD2B97" w:rsidRPr="00FD2893" w:rsidRDefault="00CD2B97" w:rsidP="00CD2B97">
      <w:pPr>
        <w:rPr>
          <w:rFonts w:cs="Arial"/>
          <w:szCs w:val="19"/>
        </w:rPr>
      </w:pPr>
    </w:p>
    <w:p w:rsidR="003A2E6E" w:rsidRPr="004F321A" w:rsidRDefault="003A2E6E" w:rsidP="004F321A">
      <w:pPr>
        <w:pStyle w:val="ekvaufgabe2-4sp"/>
      </w:pPr>
    </w:p>
    <w:p w:rsidR="00E567B8" w:rsidRDefault="00E567B8" w:rsidP="0037110D">
      <w:pPr>
        <w:pStyle w:val="ekvaufgabe2-4sp"/>
        <w:sectPr w:rsidR="00E567B8" w:rsidSect="00EC1FF0">
          <w:footerReference w:type="default" r:id="rId12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F570E7" w:rsidP="00F570E7">
            <w:pPr>
              <w:pStyle w:val="ekvkolumnentitel"/>
              <w:jc w:val="both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7DE3F934" wp14:editId="2DDC306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4A2CBE" w:rsidRDefault="004A2CBE" w:rsidP="004A2CBE">
      <w:pPr>
        <w:pStyle w:val="ekvue2arial"/>
      </w:pPr>
      <w:r>
        <w:t>Ich kann …</w:t>
      </w:r>
    </w:p>
    <w:p w:rsidR="004A2CBE" w:rsidRDefault="004A2CBE" w:rsidP="004A2CBE">
      <w:pPr>
        <w:pStyle w:val="ekvgrundtexthalbe"/>
      </w:pPr>
    </w:p>
    <w:p w:rsidR="00F53587" w:rsidRDefault="00F53587" w:rsidP="00F53587">
      <w:pPr>
        <w:pStyle w:val="ekvue3arial"/>
      </w:pPr>
      <w:r w:rsidRPr="00CD2B97">
        <w:t>einen zweiseitigen Test durchführen.</w:t>
      </w:r>
    </w:p>
    <w:p w:rsidR="00F570E7" w:rsidRPr="00F570E7" w:rsidRDefault="00F570E7" w:rsidP="00D962E3">
      <w:pPr>
        <w:pStyle w:val="ekvaufgabe2-4sp"/>
        <w:rPr>
          <w:rStyle w:val="ekvnummerierung"/>
          <w:b w:val="0"/>
          <w:sz w:val="19"/>
        </w:rPr>
      </w:pPr>
    </w:p>
    <w:p w:rsidR="00CD2B97" w:rsidRPr="00FD2893" w:rsidRDefault="00CD2B97" w:rsidP="00CD2B97">
      <w:pPr>
        <w:pStyle w:val="ekvaufgabe2-4sp"/>
      </w:pPr>
      <w:r w:rsidRPr="00760EE8">
        <w:rPr>
          <w:rStyle w:val="ekvnummerierung"/>
        </w:rPr>
        <w:t>1</w:t>
      </w:r>
      <w:r w:rsidR="00760EE8">
        <w:tab/>
      </w:r>
      <w:r w:rsidRPr="00FD2893">
        <w:t>X: Anzahl der Pralinen</w:t>
      </w:r>
      <w:r>
        <w:t>,</w:t>
      </w:r>
      <w:r w:rsidRPr="00FD2893">
        <w:t xml:space="preserve"> die 15</w:t>
      </w:r>
      <w:r w:rsidR="00760EE8" w:rsidRPr="00760EE8">
        <w:rPr>
          <w:rStyle w:val="ekvabstand50prozent"/>
        </w:rPr>
        <w:t> </w:t>
      </w:r>
      <w:r w:rsidRPr="00FD2893">
        <w:t>g wiegen</w:t>
      </w:r>
    </w:p>
    <w:p w:rsidR="00B430C0" w:rsidRPr="00FD2893" w:rsidRDefault="00CD2B97" w:rsidP="00B430C0">
      <w:pPr>
        <w:pStyle w:val="ekvaufgabe2-4sp"/>
      </w:pPr>
      <w:r w:rsidRPr="00FD2893">
        <w:t xml:space="preserve">X ist im Extremfall binomialverteilt </w:t>
      </w:r>
      <w:proofErr w:type="gramStart"/>
      <w:r w:rsidRPr="00FD2893">
        <w:t>mit</w:t>
      </w:r>
      <w:r w:rsidR="00760EE8">
        <w:t xml:space="preserve">  </w:t>
      </w:r>
      <w:proofErr w:type="gramEnd"/>
      <m:oMath>
        <m:r>
          <m:rPr>
            <m:sty m:val="p"/>
          </m:rPr>
          <w:rPr>
            <w:rFonts w:ascii="Cambria Math" w:hAnsi="Cambria Math"/>
          </w:rPr>
          <m:t>n=100</m:t>
        </m:r>
      </m:oMath>
      <w:r w:rsidR="00B23806">
        <w:rPr>
          <w:rFonts w:eastAsiaTheme="minorEastAsia"/>
        </w:rPr>
        <w:t>,</w:t>
      </w:r>
      <w:r w:rsidRPr="00FD2893">
        <w:t xml:space="preserve"> </w:t>
      </w:r>
      <w:r w:rsidR="00760EE8">
        <w:t xml:space="preserve"> </w:t>
      </w:r>
      <m:oMath>
        <m:r>
          <m:rPr>
            <m:sty m:val="p"/>
          </m:rPr>
          <w:rPr>
            <w:rFonts w:ascii="Cambria Math" w:hAnsi="Cambria Math"/>
          </w:rPr>
          <m:t>p=0,85</m:t>
        </m:r>
      </m:oMath>
      <w:r w:rsidR="00B23806">
        <w:rPr>
          <w:rFonts w:eastAsiaTheme="minorEastAsia"/>
        </w:rPr>
        <w:t xml:space="preserve">  und </w:t>
      </w:r>
      <w:r w:rsidR="00BF4503">
        <w:t>Erwartungswert</w:t>
      </w:r>
      <w:r w:rsidR="001A30D3">
        <w:t xml:space="preserve"> </w:t>
      </w:r>
      <w:r w:rsidR="00B23806" w:rsidRPr="00FD2893"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)=100⋅0,85=85</m:t>
        </m:r>
      </m:oMath>
      <w:r w:rsidR="00B23806" w:rsidRPr="00BF4503">
        <w:rPr>
          <w:rFonts w:eastAsiaTheme="minorEastAsia"/>
        </w:rPr>
        <w:t>.</w:t>
      </w:r>
      <w:r w:rsidR="00B430C0">
        <w:rPr>
          <w:rFonts w:eastAsiaTheme="minorEastAsia"/>
        </w:rPr>
        <w:br/>
      </w:r>
      <w:r w:rsidR="00BF4503">
        <w:t>Nullhypothese</w:t>
      </w:r>
      <w:r w:rsidR="00B430C0" w:rsidRPr="00FD2893">
        <w:t xml:space="preserve"> H</w:t>
      </w:r>
      <w:r w:rsidR="00B430C0" w:rsidRPr="00FD2893">
        <w:rPr>
          <w:vertAlign w:val="subscript"/>
        </w:rPr>
        <w:t>0</w:t>
      </w:r>
      <w:r w:rsidR="00B430C0" w:rsidRPr="00FD2893">
        <w:t xml:space="preserve">: </w:t>
      </w:r>
      <w:r w:rsidR="00B430C0">
        <w:t xml:space="preserve"> </w:t>
      </w:r>
      <m:oMath>
        <m:r>
          <m:rPr>
            <m:sty m:val="p"/>
          </m:rPr>
          <w:rPr>
            <w:rFonts w:ascii="Cambria Math" w:hAnsi="Cambria Math"/>
          </w:rPr>
          <m:t>p=0,85</m:t>
        </m:r>
      </m:oMath>
    </w:p>
    <w:p w:rsidR="00B430C0" w:rsidRPr="00FD2893" w:rsidRDefault="00B430C0" w:rsidP="00B430C0">
      <w:pPr>
        <w:pStyle w:val="ekvaufgabe2-4sp"/>
      </w:pPr>
      <w:r w:rsidRPr="00FD2893">
        <w:t>Alternative H</w:t>
      </w:r>
      <w:r w:rsidRPr="00FD2893">
        <w:rPr>
          <w:vertAlign w:val="subscript"/>
        </w:rPr>
        <w:t>1</w:t>
      </w:r>
      <w:r w:rsidRPr="00FD2893">
        <w:t xml:space="preserve">: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p≠0,85</m:t>
        </m:r>
      </m:oMath>
    </w:p>
    <w:p w:rsidR="00B430C0" w:rsidRPr="00FD2893" w:rsidRDefault="00B430C0" w:rsidP="00B430C0">
      <w:pPr>
        <w:pStyle w:val="ekvaufgabe2-4sp"/>
      </w:pPr>
      <w:r w:rsidRPr="00FD2893">
        <w:t xml:space="preserve">Signifikanzniveau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=0,05</m:t>
        </m:r>
      </m:oMath>
      <w:r w:rsidRPr="00FD2893">
        <w:t xml:space="preserve">, </w:t>
      </w:r>
      <w:r>
        <w:t xml:space="preserve"> </w:t>
      </w:r>
      <w:r w:rsidRPr="00FD2893">
        <w:t xml:space="preserve">also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α=0,025</m:t>
        </m:r>
      </m:oMath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4637EC" w:rsidRPr="00132DF9" w:rsidTr="00292DBE">
        <w:trPr>
          <w:trHeight w:val="284"/>
        </w:trPr>
        <w:tc>
          <w:tcPr>
            <w:tcW w:w="4535" w:type="dxa"/>
            <w:shd w:val="clear" w:color="auto" w:fill="auto"/>
          </w:tcPr>
          <w:p w:rsidR="004637EC" w:rsidRPr="00FD2893" w:rsidRDefault="004637EC" w:rsidP="004637EC">
            <w:pPr>
              <w:pStyle w:val="ekvaufgabe2-4sp"/>
            </w:pPr>
            <w:r w:rsidRPr="00FD2893">
              <w:t>a)</w:t>
            </w:r>
            <w:r>
              <w:tab/>
            </w:r>
            <w:r w:rsidRPr="00FD2893">
              <w:t xml:space="preserve">Linksseitiger Test: </w:t>
            </w:r>
          </w:p>
          <w:p w:rsidR="004637EC" w:rsidRPr="00132DF9" w:rsidRDefault="004637EC" w:rsidP="00B23806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)≤0,025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4637EC" w:rsidRPr="00132DF9" w:rsidRDefault="004637EC" w:rsidP="00292DBE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2368"/>
            </w:tblGrid>
            <w:tr w:rsidR="004637EC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4637EC" w:rsidRPr="00760EE8" w:rsidRDefault="004637EC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760EE8">
                    <w:rPr>
                      <w:rStyle w:val="ekvcambriamath"/>
                    </w:rPr>
                    <w:t>g</w:t>
                  </w:r>
                </w:p>
              </w:tc>
              <w:tc>
                <w:tcPr>
                  <w:tcW w:w="23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4637EC" w:rsidRPr="00760EE8" w:rsidRDefault="004637EC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(X≤g)</m:t>
                      </m:r>
                    </m:oMath>
                  </m:oMathPara>
                </w:p>
              </w:tc>
            </w:tr>
            <w:tr w:rsidR="004637EC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single" w:sz="8" w:space="0" w:color="auto"/>
                  </w:tcBorders>
                </w:tcPr>
                <w:p w:rsidR="004637EC" w:rsidRPr="00760EE8" w:rsidRDefault="004637EC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760EE8">
                    <w:rPr>
                      <w:rStyle w:val="ekvcambriamath"/>
                    </w:rPr>
                    <w:t>77</w:t>
                  </w:r>
                </w:p>
              </w:tc>
              <w:tc>
                <w:tcPr>
                  <w:tcW w:w="2368" w:type="dxa"/>
                  <w:tcBorders>
                    <w:top w:val="single" w:sz="8" w:space="0" w:color="auto"/>
                  </w:tcBorders>
                </w:tcPr>
                <w:p w:rsidR="004637EC" w:rsidRPr="00760EE8" w:rsidRDefault="004637EC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760EE8">
                    <w:rPr>
                      <w:rStyle w:val="ekvcambriamath"/>
                    </w:rPr>
                    <w:t>0,0221</w:t>
                  </w:r>
                </w:p>
              </w:tc>
            </w:tr>
            <w:tr w:rsidR="004637EC" w:rsidRPr="002340AD" w:rsidTr="00292DBE">
              <w:trPr>
                <w:trHeight w:val="283"/>
              </w:trPr>
              <w:tc>
                <w:tcPr>
                  <w:tcW w:w="2168" w:type="dxa"/>
                </w:tcPr>
                <w:p w:rsidR="004637EC" w:rsidRPr="00760EE8" w:rsidRDefault="004637EC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760EE8">
                    <w:rPr>
                      <w:rStyle w:val="ekvcambriamath"/>
                    </w:rPr>
                    <w:t>78</w:t>
                  </w:r>
                </w:p>
              </w:tc>
              <w:tc>
                <w:tcPr>
                  <w:tcW w:w="2368" w:type="dxa"/>
                </w:tcPr>
                <w:p w:rsidR="004637EC" w:rsidRPr="00760EE8" w:rsidRDefault="004637EC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760EE8">
                    <w:rPr>
                      <w:rStyle w:val="ekvcambriamath"/>
                    </w:rPr>
                    <w:t>0,0393</w:t>
                  </w:r>
                </w:p>
              </w:tc>
            </w:tr>
          </w:tbl>
          <w:p w:rsidR="00FD6AA9" w:rsidRPr="00132DF9" w:rsidRDefault="004637EC" w:rsidP="00B23806">
            <w:pPr>
              <w:pStyle w:val="ekvaufgabe2-4sp"/>
              <w:spacing w:before="4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=77</m:t>
              </m:r>
            </m:oMath>
            <w:r>
              <w:rPr>
                <w:rFonts w:eastAsiaTheme="minorEastAsia"/>
              </w:rPr>
              <w:t xml:space="preserve"> </w:t>
            </w:r>
            <w:r w:rsidR="00FD6AA9">
              <w:rPr>
                <w:rFonts w:eastAsiaTheme="minorEastAsia"/>
              </w:rPr>
              <w:br/>
            </w:r>
            <w:r w:rsidR="00FD6AA9" w:rsidRPr="00FD2893">
              <w:t xml:space="preserve">Ablehnungsbereich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 1;…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77</m:t>
                  </m:r>
                </m:e>
              </m:d>
            </m:oMath>
            <w:r w:rsidR="00FD6AA9">
              <w:rPr>
                <w:rFonts w:eastAsiaTheme="minorEastAsia"/>
              </w:rPr>
              <w:t xml:space="preserve"> </w:t>
            </w:r>
          </w:p>
        </w:tc>
      </w:tr>
    </w:tbl>
    <w:p w:rsidR="00B430C0" w:rsidRDefault="00B430C0" w:rsidP="00B430C0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B430C0" w:rsidRPr="00132DF9" w:rsidTr="00292DBE">
        <w:trPr>
          <w:trHeight w:val="284"/>
        </w:trPr>
        <w:tc>
          <w:tcPr>
            <w:tcW w:w="4535" w:type="dxa"/>
            <w:shd w:val="clear" w:color="auto" w:fill="auto"/>
          </w:tcPr>
          <w:p w:rsidR="00B430C0" w:rsidRPr="00FD2893" w:rsidRDefault="00B430C0" w:rsidP="00B430C0">
            <w:pPr>
              <w:pStyle w:val="ekvaufgabe2-4sp"/>
            </w:pPr>
            <w:r w:rsidRPr="00FD2893">
              <w:t xml:space="preserve">Rechtsseitiger Test: </w:t>
            </w:r>
          </w:p>
          <w:p w:rsidR="00B430C0" w:rsidRPr="00760EE8" w:rsidRDefault="00B430C0" w:rsidP="00B430C0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≥g)=1-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-1)≤0,025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B430C0" w:rsidRPr="00132DF9" w:rsidRDefault="00B430C0" w:rsidP="00B23806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-1)≥0,975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B430C0" w:rsidRPr="00132DF9" w:rsidRDefault="00B430C0" w:rsidP="00292DBE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2368"/>
            </w:tblGrid>
            <w:tr w:rsidR="00B430C0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B430C0" w:rsidRPr="00760EE8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g-1</m:t>
                      </m:r>
                    </m:oMath>
                  </m:oMathPara>
                </w:p>
              </w:tc>
              <w:tc>
                <w:tcPr>
                  <w:tcW w:w="23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B430C0" w:rsidRPr="00760EE8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(X≤g-1)</m:t>
                      </m:r>
                    </m:oMath>
                  </m:oMathPara>
                </w:p>
              </w:tc>
            </w:tr>
            <w:tr w:rsidR="00B430C0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single" w:sz="8" w:space="0" w:color="auto"/>
                  </w:tcBorders>
                </w:tcPr>
                <w:p w:rsidR="00B430C0" w:rsidRPr="00760EE8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760EE8">
                    <w:rPr>
                      <w:rStyle w:val="ekvcambriamath"/>
                    </w:rPr>
                    <w:t>91</w:t>
                  </w:r>
                </w:p>
              </w:tc>
              <w:tc>
                <w:tcPr>
                  <w:tcW w:w="2368" w:type="dxa"/>
                  <w:tcBorders>
                    <w:top w:val="single" w:sz="8" w:space="0" w:color="auto"/>
                  </w:tcBorders>
                </w:tcPr>
                <w:p w:rsidR="00B430C0" w:rsidRPr="00760EE8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760EE8">
                    <w:rPr>
                      <w:rStyle w:val="ekvcambriamath"/>
                    </w:rPr>
                    <w:t>0,9725</w:t>
                  </w:r>
                </w:p>
              </w:tc>
            </w:tr>
            <w:tr w:rsidR="00B430C0" w:rsidRPr="002340AD" w:rsidTr="00292DBE">
              <w:trPr>
                <w:trHeight w:val="283"/>
              </w:trPr>
              <w:tc>
                <w:tcPr>
                  <w:tcW w:w="2168" w:type="dxa"/>
                </w:tcPr>
                <w:p w:rsidR="00B430C0" w:rsidRPr="00760EE8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760EE8">
                    <w:rPr>
                      <w:rStyle w:val="ekvcambriamath"/>
                    </w:rPr>
                    <w:t>92</w:t>
                  </w:r>
                </w:p>
              </w:tc>
              <w:tc>
                <w:tcPr>
                  <w:tcW w:w="2368" w:type="dxa"/>
                </w:tcPr>
                <w:p w:rsidR="00B430C0" w:rsidRPr="00760EE8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760EE8">
                    <w:rPr>
                      <w:rStyle w:val="ekvcambriamath"/>
                    </w:rPr>
                    <w:t>0,9878</w:t>
                  </w:r>
                </w:p>
              </w:tc>
            </w:tr>
          </w:tbl>
          <w:p w:rsidR="00FD6AA9" w:rsidRPr="00132DF9" w:rsidRDefault="00B430C0" w:rsidP="00292DBE">
            <w:pPr>
              <w:pStyle w:val="ekvaufgabe2-4sp"/>
              <w:spacing w:before="4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=93</m:t>
              </m:r>
            </m:oMath>
            <w:r w:rsidRPr="00FD2893">
              <w:t xml:space="preserve"> </w:t>
            </w:r>
            <w:r>
              <w:t xml:space="preserve"> </w:t>
            </w:r>
            <w:r w:rsidRPr="00FD2893">
              <w:t xml:space="preserve">(da dies aus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-1=92</m:t>
              </m:r>
            </m:oMath>
            <w:r w:rsidRPr="00FD2893">
              <w:t xml:space="preserve"> </w:t>
            </w:r>
            <w:r>
              <w:t xml:space="preserve"> </w:t>
            </w:r>
            <w:r w:rsidRPr="00FD2893">
              <w:t>folgt)</w:t>
            </w:r>
            <w:r w:rsidR="00FD6AA9">
              <w:br/>
            </w:r>
            <w:r w:rsidR="00FD6AA9" w:rsidRPr="00FD2893">
              <w:t xml:space="preserve">Ablehnungsbereich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3;…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100</m:t>
                  </m:r>
                </m:e>
              </m:d>
            </m:oMath>
            <w:r w:rsidR="00FD6AA9" w:rsidRPr="00FD2893">
              <w:t>.</w:t>
            </w:r>
          </w:p>
        </w:tc>
      </w:tr>
    </w:tbl>
    <w:p w:rsidR="00FD6AA9" w:rsidRDefault="00FD6AA9" w:rsidP="00FD6AA9">
      <w:pPr>
        <w:pStyle w:val="ekvgrundtexthalbe"/>
      </w:pPr>
    </w:p>
    <w:p w:rsidR="00CD2B97" w:rsidRPr="00FD2893" w:rsidRDefault="00CD2B97" w:rsidP="00CD2B97">
      <w:pPr>
        <w:pStyle w:val="ekvaufgabe2-4sp"/>
      </w:pPr>
      <w:r w:rsidRPr="00FD2893">
        <w:t>Entscheidungsregel: Wenn weniger als 78 oder mehr als 92 Pralinen keine 15</w:t>
      </w:r>
      <w:r w:rsidR="00825914">
        <w:rPr>
          <w:rStyle w:val="ekvabstand50prozent"/>
        </w:rPr>
        <w:t> </w:t>
      </w:r>
      <w:r w:rsidRPr="00FD2893">
        <w:t xml:space="preserve">g wiegen, wird die Nullhypothese verworfen. </w:t>
      </w:r>
    </w:p>
    <w:p w:rsidR="00CD2B97" w:rsidRPr="00FD2893" w:rsidRDefault="00CD2B97" w:rsidP="00CD2B97">
      <w:pPr>
        <w:pStyle w:val="ekvaufgabe2-4sp"/>
      </w:pPr>
      <w:r w:rsidRPr="00FD2893">
        <w:t>b)</w:t>
      </w:r>
      <w:r w:rsidR="00825914">
        <w:tab/>
      </w:r>
      <w:r w:rsidRPr="00FD2893">
        <w:t xml:space="preserve">Claudia </w:t>
      </w:r>
      <w:r w:rsidR="00B23806">
        <w:t>bleibt bei ihrer Meinung</w:t>
      </w:r>
      <w:r w:rsidRPr="00FD2893">
        <w:t>, wenn mehr als 77</w:t>
      </w:r>
      <w:r w:rsidR="00825914">
        <w:t> </w:t>
      </w:r>
      <w:r w:rsidRPr="00FD2893">
        <w:t>Pralinen 15</w:t>
      </w:r>
      <w:r w:rsidR="00825914">
        <w:rPr>
          <w:rStyle w:val="ekvabstand50prozent"/>
        </w:rPr>
        <w:t> </w:t>
      </w:r>
      <w:r w:rsidRPr="00FD2893">
        <w:t>g wie</w:t>
      </w:r>
      <w:r>
        <w:t>g</w:t>
      </w:r>
      <w:r w:rsidRPr="00FD2893">
        <w:t>e</w:t>
      </w:r>
      <w:r>
        <w:t>n</w:t>
      </w:r>
      <w:r w:rsidRPr="00FD2893">
        <w:t xml:space="preserve">. </w:t>
      </w:r>
    </w:p>
    <w:p w:rsidR="00CD2B97" w:rsidRPr="00FD2893" w:rsidRDefault="00CD2B97" w:rsidP="00CD2B97">
      <w:pPr>
        <w:pStyle w:val="ekvaufgabe2-4sp"/>
      </w:pPr>
      <w:r w:rsidRPr="00FD2893">
        <w:t>c)</w:t>
      </w:r>
      <w:r w:rsidR="00825914">
        <w:tab/>
      </w:r>
      <w:r w:rsidRPr="00FD2893">
        <w:t xml:space="preserve">Jochen </w:t>
      </w:r>
      <w:r w:rsidR="00B23806">
        <w:t>bleibt bei seiner Meinung</w:t>
      </w:r>
      <w:r w:rsidRPr="00FD2893">
        <w:t>, wenn weniger als 93</w:t>
      </w:r>
      <w:r w:rsidR="00825914">
        <w:t> </w:t>
      </w:r>
      <w:r w:rsidRPr="00FD2893">
        <w:t>Pralinen 15</w:t>
      </w:r>
      <w:r w:rsidR="00825914">
        <w:rPr>
          <w:rStyle w:val="ekvabstand50prozent"/>
        </w:rPr>
        <w:t> </w:t>
      </w:r>
      <w:r w:rsidRPr="00FD2893">
        <w:t xml:space="preserve">g wiegen. </w:t>
      </w:r>
    </w:p>
    <w:p w:rsidR="00CD2B97" w:rsidRPr="00FD2893" w:rsidRDefault="00CD2B97" w:rsidP="00CD2B97">
      <w:pPr>
        <w:pStyle w:val="ekvaufgabe2-4sp"/>
      </w:pPr>
      <w:r w:rsidRPr="00FD2893">
        <w:t>d)</w:t>
      </w:r>
      <w:r w:rsidR="00825914">
        <w:tab/>
      </w:r>
      <w:r w:rsidRPr="00FD2893">
        <w:t>Sind es mehr als 77</w:t>
      </w:r>
      <w:r w:rsidR="00825914">
        <w:t> </w:t>
      </w:r>
      <w:r w:rsidRPr="00FD2893">
        <w:t>Pralinen und weniger als 93</w:t>
      </w:r>
      <w:r w:rsidR="00825914">
        <w:t> </w:t>
      </w:r>
      <w:r w:rsidRPr="00FD2893">
        <w:t>Pralinen</w:t>
      </w:r>
      <w:r w:rsidR="00B23806">
        <w:t>,</w:t>
      </w:r>
      <w:r w:rsidRPr="00FD2893">
        <w:t xml:space="preserve"> können beide </w:t>
      </w:r>
      <w:r w:rsidR="00BF4503" w:rsidRPr="00BF4503">
        <w:t>bei ihrer Meinung bleiben</w:t>
      </w:r>
      <w:r w:rsidRPr="00FD2893">
        <w:t xml:space="preserve">. </w:t>
      </w:r>
    </w:p>
    <w:p w:rsidR="00B23806" w:rsidRPr="00FD2893" w:rsidRDefault="00B23806" w:rsidP="00825914">
      <w:pPr>
        <w:pStyle w:val="ekvgrundtexthalbe"/>
      </w:pPr>
    </w:p>
    <w:p w:rsidR="00CD2B97" w:rsidRPr="00FD2893" w:rsidRDefault="00CD2B97" w:rsidP="00CD2B97">
      <w:pPr>
        <w:pStyle w:val="ekvaufgabe2-4sp"/>
      </w:pPr>
      <w:r w:rsidRPr="00825914">
        <w:rPr>
          <w:rStyle w:val="ekvnummerierung"/>
        </w:rPr>
        <w:t>2</w:t>
      </w:r>
      <w:r w:rsidR="00825914">
        <w:tab/>
      </w:r>
      <w:r w:rsidRPr="00FD2893">
        <w:t>X: Anzahl der Nüsse einer bestimmten Sorte</w:t>
      </w:r>
    </w:p>
    <w:p w:rsidR="00CD2B97" w:rsidRPr="00FD2893" w:rsidRDefault="00CD2B97" w:rsidP="00CD2B97">
      <w:pPr>
        <w:pStyle w:val="ekvaufgabe2-4sp"/>
      </w:pPr>
      <w:r w:rsidRPr="00FD2893">
        <w:t xml:space="preserve">X ist im Extremfall binomialverteilt mit </w:t>
      </w:r>
      <w:r w:rsidR="00B23806">
        <w:t>unterschiedlichem</w:t>
      </w:r>
      <w:r w:rsidRPr="00FD2893">
        <w:t xml:space="preserve"> Parameter </w:t>
      </w:r>
      <w:r w:rsidR="00825914">
        <w:t xml:space="preserve"> </w:t>
      </w:r>
      <m:oMath>
        <m:r>
          <m:rPr>
            <m:sty m:val="p"/>
          </m:rPr>
          <w:rPr>
            <w:rFonts w:ascii="Cambria Math" w:hAnsi="Cambria Math"/>
          </w:rPr>
          <m:t>n=23</m:t>
        </m:r>
      </m:oMath>
      <w:r w:rsidR="00B23806">
        <w:rPr>
          <w:rFonts w:eastAsiaTheme="minorEastAsia"/>
        </w:rPr>
        <w:t xml:space="preserve">  bzw.</w:t>
      </w:r>
      <w:r w:rsidR="00B23806">
        <w:t xml:space="preserve">  </w:t>
      </w:r>
      <m:oMath>
        <m:r>
          <m:rPr>
            <m:sty m:val="p"/>
          </m:rPr>
          <w:rPr>
            <w:rFonts w:ascii="Cambria Math" w:hAnsi="Cambria Math"/>
          </w:rPr>
          <m:t>n=27</m:t>
        </m:r>
      </m:oMath>
      <w:r w:rsidR="00D83B91">
        <w:rPr>
          <w:rFonts w:eastAsiaTheme="minorEastAsia"/>
        </w:rPr>
        <w:t xml:space="preserve">  und  </w:t>
      </w:r>
      <m:oMath>
        <m:r>
          <m:rPr>
            <m:sty m:val="p"/>
          </m:rPr>
          <w:rPr>
            <w:rFonts w:ascii="Cambria Math" w:eastAsiaTheme="minorEastAsia" w:hAnsi="Cambria Math"/>
          </w:rPr>
          <m:t>p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</m:t>
            </m:r>
          </m:num>
          <m:den>
            <m:r>
              <m:rPr>
                <m:sty m:val="p"/>
              </m:rPr>
              <w:rPr>
                <w:rStyle w:val="ekvbruchklein"/>
              </w:rPr>
              <m:t>4</m:t>
            </m:r>
          </m:den>
        </m:f>
      </m:oMath>
      <w:r w:rsidR="00B23806">
        <w:rPr>
          <w:rFonts w:eastAsiaTheme="minorEastAsia"/>
        </w:rPr>
        <w:t>;</w:t>
      </w:r>
      <w:r w:rsidR="00B23806">
        <w:br/>
      </w:r>
      <w:r w:rsidR="00BF4503">
        <w:t>Erwartungswert</w:t>
      </w:r>
      <w:r w:rsidR="00B23806" w:rsidRPr="00FD2893">
        <w:t xml:space="preserve"> </w:t>
      </w:r>
      <w:r w:rsidR="00B23806"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)=23⋅0,25=5,75</m:t>
        </m:r>
      </m:oMath>
      <w:r w:rsidR="001A30D3">
        <w:rPr>
          <w:rFonts w:eastAsiaTheme="minorEastAsia"/>
        </w:rPr>
        <w:t xml:space="preserve">  bzw.</w:t>
      </w:r>
      <w:r w:rsidR="00B23806">
        <w:t xml:space="preserve"> </w:t>
      </w:r>
      <w:r w:rsidR="00B23806" w:rsidRPr="00FD2893"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(X)=27⋅0,25=6,75</m:t>
        </m:r>
      </m:oMath>
      <w:r w:rsidR="00B23806">
        <w:rPr>
          <w:rFonts w:eastAsiaTheme="minorEastAsia"/>
        </w:rPr>
        <w:t>.</w:t>
      </w:r>
    </w:p>
    <w:p w:rsidR="00CD2B97" w:rsidRPr="00FD2893" w:rsidRDefault="00BF4503" w:rsidP="00CD2B97">
      <w:pPr>
        <w:pStyle w:val="ekvaufgabe2-4sp"/>
      </w:pPr>
      <w:r>
        <w:t>Nullhypothese</w:t>
      </w:r>
      <w:r w:rsidR="00CD2B97" w:rsidRPr="00FD2893">
        <w:t xml:space="preserve"> H</w:t>
      </w:r>
      <w:r w:rsidR="00CD2B97" w:rsidRPr="00FD2893">
        <w:rPr>
          <w:vertAlign w:val="subscript"/>
        </w:rPr>
        <w:t>0</w:t>
      </w:r>
      <w:r w:rsidR="00CD2B97" w:rsidRPr="00FD2893">
        <w:t xml:space="preserve">: </w:t>
      </w:r>
      <w:r w:rsidR="00825914">
        <w:t xml:space="preserve"> </w:t>
      </w:r>
      <m:oMath>
        <m:r>
          <m:rPr>
            <m:sty m:val="p"/>
          </m:rPr>
          <w:rPr>
            <w:rFonts w:ascii="Cambria Math" w:hAnsi="Cambria Math"/>
          </w:rPr>
          <m:t>p=0,25</m:t>
        </m:r>
      </m:oMath>
    </w:p>
    <w:p w:rsidR="00CD2B97" w:rsidRPr="00FD2893" w:rsidRDefault="00CD2B97" w:rsidP="00CD2B97">
      <w:pPr>
        <w:pStyle w:val="ekvaufgabe2-4sp"/>
      </w:pPr>
      <w:r w:rsidRPr="00FD2893">
        <w:t>Alternative H</w:t>
      </w:r>
      <w:r w:rsidRPr="00FD2893">
        <w:rPr>
          <w:vertAlign w:val="subscript"/>
        </w:rPr>
        <w:t>1</w:t>
      </w:r>
      <w:r w:rsidRPr="00FD2893">
        <w:t xml:space="preserve">: </w:t>
      </w:r>
      <w:r w:rsidR="00825914">
        <w:t xml:space="preserve"> </w:t>
      </w:r>
      <m:oMath>
        <m:r>
          <m:rPr>
            <m:sty m:val="p"/>
          </m:rPr>
          <w:rPr>
            <w:rFonts w:ascii="Cambria Math" w:hAnsi="Cambria Math"/>
          </w:rPr>
          <m:t>p≠0,25</m:t>
        </m:r>
      </m:oMath>
    </w:p>
    <w:p w:rsidR="00CD2B97" w:rsidRDefault="00CD2B97" w:rsidP="00CD2B97">
      <w:pPr>
        <w:pStyle w:val="ekvaufgabe2-4sp"/>
        <w:rPr>
          <w:rFonts w:eastAsiaTheme="minorEastAsia"/>
        </w:rPr>
      </w:pPr>
      <w:r w:rsidRPr="00FD2893">
        <w:t xml:space="preserve">Signifikanzniveau </w:t>
      </w:r>
      <w:r w:rsidR="00825914">
        <w:t xml:space="preserve"> </w:t>
      </w:r>
      <m:oMath>
        <m:r>
          <m:rPr>
            <m:sty m:val="p"/>
          </m:rPr>
          <w:rPr>
            <w:rFonts w:ascii="Cambria Math" w:hAnsi="Cambria Math"/>
          </w:rPr>
          <m:t>α=0,10</m:t>
        </m:r>
      </m:oMath>
      <w:r w:rsidRPr="00FD2893">
        <w:t xml:space="preserve">, </w:t>
      </w:r>
      <w:r w:rsidR="00825914">
        <w:t xml:space="preserve"> </w:t>
      </w:r>
      <w:r w:rsidRPr="00FD2893">
        <w:t xml:space="preserve">also </w:t>
      </w:r>
      <w:r w:rsidR="00825914"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α=0,05</m:t>
        </m:r>
      </m:oMath>
    </w:p>
    <w:p w:rsidR="00BF4503" w:rsidRPr="00FD2893" w:rsidRDefault="00BF4503" w:rsidP="00BF4503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B430C0" w:rsidRPr="00132DF9" w:rsidTr="00292DBE">
        <w:trPr>
          <w:trHeight w:val="284"/>
        </w:trPr>
        <w:tc>
          <w:tcPr>
            <w:tcW w:w="4535" w:type="dxa"/>
            <w:shd w:val="clear" w:color="auto" w:fill="auto"/>
          </w:tcPr>
          <w:p w:rsidR="00D00289" w:rsidRDefault="00B430C0" w:rsidP="00B430C0">
            <w:pPr>
              <w:pStyle w:val="ekvaufgabe2-4sp"/>
            </w:pPr>
            <w:r w:rsidRPr="00FD2893">
              <w:t xml:space="preserve">Emil: </w:t>
            </w:r>
          </w:p>
          <w:p w:rsidR="00B430C0" w:rsidRPr="00FD2893" w:rsidRDefault="00B430C0" w:rsidP="00B430C0">
            <w:pPr>
              <w:pStyle w:val="ekvaufgabe2-4sp"/>
            </w:pPr>
            <w:r w:rsidRPr="00FD2893">
              <w:t xml:space="preserve">Linksseitiger Test: </w:t>
            </w:r>
          </w:p>
          <w:p w:rsidR="00B430C0" w:rsidRPr="00132DF9" w:rsidRDefault="00B430C0" w:rsidP="00D83B91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)≤0,05</m:t>
              </m:r>
            </m:oMath>
            <w:r w:rsidRPr="00FD2893">
              <w:t xml:space="preserve"> </w:t>
            </w:r>
            <w:r>
              <w:t xml:space="preserve"> </w:t>
            </w:r>
            <w:r w:rsidRPr="00FD2893">
              <w:t xml:space="preserve">und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=23</m:t>
              </m:r>
            </m:oMath>
          </w:p>
        </w:tc>
        <w:tc>
          <w:tcPr>
            <w:tcW w:w="284" w:type="dxa"/>
            <w:shd w:val="clear" w:color="auto" w:fill="auto"/>
          </w:tcPr>
          <w:p w:rsidR="00B430C0" w:rsidRPr="00132DF9" w:rsidRDefault="00B430C0" w:rsidP="00292DBE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2368"/>
            </w:tblGrid>
            <w:tr w:rsidR="00B430C0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5914">
                    <w:rPr>
                      <w:rStyle w:val="ekvcambriamath"/>
                    </w:rPr>
                    <w:t>g</w:t>
                  </w:r>
                </w:p>
              </w:tc>
              <w:tc>
                <w:tcPr>
                  <w:tcW w:w="23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(X≤g)</m:t>
                      </m:r>
                    </m:oMath>
                  </m:oMathPara>
                </w:p>
              </w:tc>
            </w:tr>
            <w:tr w:rsidR="00B430C0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single" w:sz="8" w:space="0" w:color="auto"/>
                  </w:tcBorders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5914">
                    <w:rPr>
                      <w:rStyle w:val="ekvcambriamath"/>
                    </w:rPr>
                    <w:t>2</w:t>
                  </w:r>
                </w:p>
              </w:tc>
              <w:tc>
                <w:tcPr>
                  <w:tcW w:w="2368" w:type="dxa"/>
                  <w:tcBorders>
                    <w:top w:val="single" w:sz="8" w:space="0" w:color="auto"/>
                  </w:tcBorders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5914">
                    <w:rPr>
                      <w:rStyle w:val="ekvcambriamath"/>
                    </w:rPr>
                    <w:t>0,0492</w:t>
                  </w:r>
                </w:p>
              </w:tc>
            </w:tr>
            <w:tr w:rsidR="00B430C0" w:rsidRPr="002340AD" w:rsidTr="00292DBE">
              <w:trPr>
                <w:trHeight w:val="283"/>
              </w:trPr>
              <w:tc>
                <w:tcPr>
                  <w:tcW w:w="2168" w:type="dxa"/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5914">
                    <w:rPr>
                      <w:rStyle w:val="ekvcambriamath"/>
                    </w:rPr>
                    <w:t>3</w:t>
                  </w:r>
                </w:p>
              </w:tc>
              <w:tc>
                <w:tcPr>
                  <w:tcW w:w="2368" w:type="dxa"/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5914">
                    <w:rPr>
                      <w:rStyle w:val="ekvcambriamath"/>
                    </w:rPr>
                    <w:t>0,1370</w:t>
                  </w:r>
                </w:p>
              </w:tc>
            </w:tr>
          </w:tbl>
          <w:p w:rsidR="00B430C0" w:rsidRPr="00FD6AA9" w:rsidRDefault="00B430C0" w:rsidP="008D157B">
            <w:pPr>
              <w:pStyle w:val="ekvaufgabe2-4sp"/>
              <w:spacing w:before="4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=2</m:t>
              </m:r>
            </m:oMath>
            <w:r>
              <w:rPr>
                <w:rFonts w:eastAsiaTheme="minorEastAsia"/>
              </w:rPr>
              <w:t xml:space="preserve"> </w:t>
            </w:r>
            <w:r w:rsidR="00FD6AA9">
              <w:rPr>
                <w:rFonts w:eastAsiaTheme="minorEastAsia"/>
              </w:rPr>
              <w:br/>
            </w:r>
            <w:r w:rsidR="00FD6AA9" w:rsidRPr="00FD2893">
              <w:t xml:space="preserve">Ablehnungsbereich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 1;2</m:t>
                  </m:r>
                </m:e>
              </m:d>
            </m:oMath>
          </w:p>
        </w:tc>
      </w:tr>
    </w:tbl>
    <w:p w:rsidR="00B430C0" w:rsidRDefault="00B430C0" w:rsidP="00B430C0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B430C0" w:rsidRPr="00132DF9" w:rsidTr="00292DBE">
        <w:trPr>
          <w:trHeight w:val="284"/>
        </w:trPr>
        <w:tc>
          <w:tcPr>
            <w:tcW w:w="4535" w:type="dxa"/>
            <w:shd w:val="clear" w:color="auto" w:fill="auto"/>
          </w:tcPr>
          <w:p w:rsidR="00B430C0" w:rsidRPr="00FD2893" w:rsidRDefault="00B430C0" w:rsidP="00B430C0">
            <w:pPr>
              <w:pStyle w:val="ekvaufgabe2-4sp"/>
            </w:pPr>
            <w:r w:rsidRPr="00FD2893">
              <w:t xml:space="preserve">Rechtsseitiger Test: </w:t>
            </w:r>
          </w:p>
          <w:p w:rsidR="00B430C0" w:rsidRPr="00825914" w:rsidRDefault="00B430C0" w:rsidP="00B430C0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≥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-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-1)≤0,025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B430C0" w:rsidRPr="00132DF9" w:rsidRDefault="00B430C0" w:rsidP="00D83B91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-1)≥0,95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B430C0" w:rsidRPr="00132DF9" w:rsidRDefault="00B430C0" w:rsidP="00292DBE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2368"/>
            </w:tblGrid>
            <w:tr w:rsidR="00B430C0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g-1</m:t>
                      </m:r>
                    </m:oMath>
                  </m:oMathPara>
                </w:p>
              </w:tc>
              <w:tc>
                <w:tcPr>
                  <w:tcW w:w="23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(X≤g-1)</m:t>
                      </m:r>
                    </m:oMath>
                  </m:oMathPara>
                </w:p>
              </w:tc>
            </w:tr>
            <w:tr w:rsidR="00B430C0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single" w:sz="8" w:space="0" w:color="auto"/>
                  </w:tcBorders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5914">
                    <w:rPr>
                      <w:rStyle w:val="ekvcambriamath"/>
                    </w:rPr>
                    <w:t>8</w:t>
                  </w:r>
                </w:p>
              </w:tc>
              <w:tc>
                <w:tcPr>
                  <w:tcW w:w="2368" w:type="dxa"/>
                  <w:tcBorders>
                    <w:top w:val="single" w:sz="8" w:space="0" w:color="auto"/>
                  </w:tcBorders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5914">
                    <w:rPr>
                      <w:rStyle w:val="ekvcambriamath"/>
                    </w:rPr>
                    <w:t>0,9037</w:t>
                  </w:r>
                </w:p>
              </w:tc>
            </w:tr>
            <w:tr w:rsidR="00B430C0" w:rsidRPr="002340AD" w:rsidTr="00292DBE">
              <w:trPr>
                <w:trHeight w:val="283"/>
              </w:trPr>
              <w:tc>
                <w:tcPr>
                  <w:tcW w:w="2168" w:type="dxa"/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5914">
                    <w:rPr>
                      <w:rStyle w:val="ekvcambriamath"/>
                    </w:rPr>
                    <w:t>9</w:t>
                  </w:r>
                </w:p>
              </w:tc>
              <w:tc>
                <w:tcPr>
                  <w:tcW w:w="2368" w:type="dxa"/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5914">
                    <w:rPr>
                      <w:rStyle w:val="ekvcambriamath"/>
                    </w:rPr>
                    <w:t>0,9592</w:t>
                  </w:r>
                </w:p>
              </w:tc>
            </w:tr>
          </w:tbl>
          <w:p w:rsidR="00B430C0" w:rsidRPr="00132DF9" w:rsidRDefault="00B430C0" w:rsidP="008D157B">
            <w:pPr>
              <w:pStyle w:val="ekvaufgabe2-4sp"/>
              <w:spacing w:before="4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=10</m:t>
              </m:r>
            </m:oMath>
            <w:r w:rsidRPr="00FD2893">
              <w:t xml:space="preserve"> </w:t>
            </w:r>
            <w:r>
              <w:t xml:space="preserve"> </w:t>
            </w:r>
            <w:r w:rsidRPr="00FD2893">
              <w:t xml:space="preserve">(da dies aus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-1=9</m:t>
              </m:r>
            </m:oMath>
            <w:r w:rsidRPr="00FD2893">
              <w:t xml:space="preserve"> </w:t>
            </w:r>
            <w:r>
              <w:t xml:space="preserve"> </w:t>
            </w:r>
            <w:r w:rsidRPr="00FD2893">
              <w:t>folgt)</w:t>
            </w:r>
            <w:r>
              <w:rPr>
                <w:rFonts w:eastAsiaTheme="minorEastAsia"/>
              </w:rPr>
              <w:t xml:space="preserve"> </w:t>
            </w:r>
            <w:r w:rsidR="00FD6AA9">
              <w:rPr>
                <w:rFonts w:eastAsiaTheme="minorEastAsia"/>
              </w:rPr>
              <w:br/>
            </w:r>
            <w:r w:rsidR="00FD6AA9" w:rsidRPr="00FD2893">
              <w:t xml:space="preserve">Ablehnungsbereich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;…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23</m:t>
                  </m:r>
                </m:e>
              </m:d>
            </m:oMath>
            <w:r w:rsidR="00FD6AA9" w:rsidRPr="00FD2893">
              <w:t>.</w:t>
            </w:r>
          </w:p>
        </w:tc>
      </w:tr>
    </w:tbl>
    <w:p w:rsidR="00FD6AA9" w:rsidRDefault="00FD6AA9" w:rsidP="00FD6AA9">
      <w:pPr>
        <w:pStyle w:val="ekvgrundtexthalbe"/>
      </w:pPr>
    </w:p>
    <w:p w:rsidR="00B430C0" w:rsidRPr="00FD2893" w:rsidRDefault="00B430C0" w:rsidP="00B430C0">
      <w:pPr>
        <w:pStyle w:val="ekvaufgabe2-4sp"/>
      </w:pPr>
      <w:r w:rsidRPr="00FD2893">
        <w:t>Bei weniger als 3 und mehr als 9</w:t>
      </w:r>
      <w:r>
        <w:t> </w:t>
      </w:r>
      <w:r w:rsidRPr="00FD2893">
        <w:t xml:space="preserve">Nüssen einer Sorte wird die Nullhypothese verworfen. Dies trifft bei keiner Nusssorte zu, damit wird die Nullhypothese nicht verworfen. </w:t>
      </w:r>
    </w:p>
    <w:p w:rsidR="00B430C0" w:rsidRPr="00FD2893" w:rsidRDefault="00B430C0" w:rsidP="00CD2B97">
      <w:pPr>
        <w:pStyle w:val="ekvaufgabe2-4sp"/>
      </w:pPr>
    </w:p>
    <w:p w:rsidR="00825914" w:rsidRDefault="00825914" w:rsidP="00CD2B97">
      <w:pPr>
        <w:pStyle w:val="ekvaufgabe2-4sp"/>
        <w:sectPr w:rsidR="00825914" w:rsidSect="002266F5">
          <w:footerReference w:type="default" r:id="rId13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825914" w:rsidRPr="00C172AE" w:rsidTr="000D7DF0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825914" w:rsidRPr="00AE65F6" w:rsidRDefault="00825914" w:rsidP="000D7DF0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4" w:rsidRPr="00FE23B5" w:rsidRDefault="00825914" w:rsidP="000D7DF0">
            <w:pPr>
              <w:pStyle w:val="ekvkolumnentitel"/>
              <w:jc w:val="both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4" w:rsidRPr="007C1230" w:rsidRDefault="00825914" w:rsidP="000D7DF0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5914" w:rsidRPr="007C1230" w:rsidRDefault="00825914" w:rsidP="000D7DF0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825914" w:rsidRPr="007636A0" w:rsidRDefault="00825914" w:rsidP="000D7DF0">
            <w:pPr>
              <w:pStyle w:val="ekvkapitel"/>
              <w:rPr>
                <w:color w:val="FFFFFF" w:themeColor="background1"/>
              </w:rPr>
            </w:pPr>
          </w:p>
        </w:tc>
      </w:tr>
      <w:tr w:rsidR="00825914" w:rsidRPr="00BF17F2" w:rsidTr="000D7DF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825914" w:rsidRDefault="00825914" w:rsidP="000D7DF0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6672" behindDoc="0" locked="0" layoutInCell="1" allowOverlap="1" wp14:anchorId="3A8F8BBF" wp14:editId="2FF0E917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25914" w:rsidRDefault="00825914" w:rsidP="000D7DF0">
            <w:pPr>
              <w:rPr>
                <w:color w:val="FFFFFF" w:themeColor="background1"/>
              </w:rPr>
            </w:pPr>
          </w:p>
          <w:p w:rsidR="00825914" w:rsidRPr="00BF17F2" w:rsidRDefault="00825914" w:rsidP="000D7DF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825914" w:rsidRPr="00BF17F2" w:rsidRDefault="00825914" w:rsidP="000D7DF0">
            <w:pPr>
              <w:rPr>
                <w:color w:val="FFFFFF" w:themeColor="background1"/>
              </w:rPr>
            </w:pPr>
          </w:p>
        </w:tc>
      </w:tr>
    </w:tbl>
    <w:p w:rsidR="00B430C0" w:rsidRDefault="00B430C0" w:rsidP="00B430C0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B430C0" w:rsidRPr="00132DF9" w:rsidTr="00292DBE">
        <w:trPr>
          <w:trHeight w:val="284"/>
        </w:trPr>
        <w:tc>
          <w:tcPr>
            <w:tcW w:w="4535" w:type="dxa"/>
            <w:shd w:val="clear" w:color="auto" w:fill="auto"/>
          </w:tcPr>
          <w:p w:rsidR="00D00289" w:rsidRDefault="00B430C0" w:rsidP="00B430C0">
            <w:pPr>
              <w:pStyle w:val="ekvaufgabe2-4sp"/>
            </w:pPr>
            <w:r w:rsidRPr="00FD2893">
              <w:t xml:space="preserve">Frederik: </w:t>
            </w:r>
          </w:p>
          <w:p w:rsidR="00B430C0" w:rsidRPr="00FD2893" w:rsidRDefault="00B430C0" w:rsidP="00B430C0">
            <w:pPr>
              <w:pStyle w:val="ekvaufgabe2-4sp"/>
            </w:pPr>
            <w:bookmarkStart w:id="0" w:name="_GoBack"/>
            <w:bookmarkEnd w:id="0"/>
            <w:r w:rsidRPr="00FD2893">
              <w:t xml:space="preserve">Linksseitiger Test: </w:t>
            </w:r>
          </w:p>
          <w:p w:rsidR="00B430C0" w:rsidRPr="00132DF9" w:rsidRDefault="00B430C0" w:rsidP="00A9128C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)≤0,05</m:t>
              </m:r>
            </m:oMath>
            <w:r>
              <w:t xml:space="preserve">  und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=27</m:t>
              </m:r>
            </m:oMath>
          </w:p>
        </w:tc>
        <w:tc>
          <w:tcPr>
            <w:tcW w:w="284" w:type="dxa"/>
            <w:shd w:val="clear" w:color="auto" w:fill="auto"/>
          </w:tcPr>
          <w:p w:rsidR="00B430C0" w:rsidRPr="00132DF9" w:rsidRDefault="00B430C0" w:rsidP="00292DBE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2368"/>
            </w:tblGrid>
            <w:tr w:rsidR="00B430C0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5914">
                    <w:rPr>
                      <w:rStyle w:val="ekvcambriamath"/>
                    </w:rPr>
                    <w:t>g</w:t>
                  </w:r>
                </w:p>
              </w:tc>
              <w:tc>
                <w:tcPr>
                  <w:tcW w:w="23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(X≤g)</m:t>
                      </m:r>
                    </m:oMath>
                  </m:oMathPara>
                </w:p>
              </w:tc>
            </w:tr>
            <w:tr w:rsidR="00B430C0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single" w:sz="8" w:space="0" w:color="auto"/>
                  </w:tcBorders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5914">
                    <w:rPr>
                      <w:rStyle w:val="ekvcambriamath"/>
                    </w:rPr>
                    <w:t>2</w:t>
                  </w:r>
                </w:p>
              </w:tc>
              <w:tc>
                <w:tcPr>
                  <w:tcW w:w="2368" w:type="dxa"/>
                  <w:tcBorders>
                    <w:top w:val="single" w:sz="8" w:space="0" w:color="auto"/>
                  </w:tcBorders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5914">
                    <w:rPr>
                      <w:rStyle w:val="ekvcambriamath"/>
                    </w:rPr>
                    <w:t>0,0207</w:t>
                  </w:r>
                </w:p>
              </w:tc>
            </w:tr>
            <w:tr w:rsidR="00B430C0" w:rsidRPr="002340AD" w:rsidTr="00292DBE">
              <w:trPr>
                <w:trHeight w:val="283"/>
              </w:trPr>
              <w:tc>
                <w:tcPr>
                  <w:tcW w:w="2168" w:type="dxa"/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5914">
                    <w:rPr>
                      <w:rStyle w:val="ekvcambriamath"/>
                    </w:rPr>
                    <w:t>3</w:t>
                  </w:r>
                </w:p>
              </w:tc>
              <w:tc>
                <w:tcPr>
                  <w:tcW w:w="2368" w:type="dxa"/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5914">
                    <w:rPr>
                      <w:rStyle w:val="ekvcambriamath"/>
                    </w:rPr>
                    <w:t>0,0666</w:t>
                  </w:r>
                </w:p>
              </w:tc>
            </w:tr>
          </w:tbl>
          <w:p w:rsidR="00B430C0" w:rsidRPr="00132DF9" w:rsidRDefault="00B430C0" w:rsidP="008D157B">
            <w:pPr>
              <w:pStyle w:val="ekvaufgabe2-4sp"/>
              <w:spacing w:before="4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=2</m:t>
              </m:r>
            </m:oMath>
            <w:r w:rsidRPr="00FD2893">
              <w:t xml:space="preserve"> </w:t>
            </w:r>
            <w:r>
              <w:t xml:space="preserve"> </w:t>
            </w:r>
            <w:r>
              <w:rPr>
                <w:rFonts w:eastAsiaTheme="minorEastAsia"/>
              </w:rPr>
              <w:t xml:space="preserve"> </w:t>
            </w:r>
            <w:r w:rsidR="00FD6AA9">
              <w:rPr>
                <w:rFonts w:eastAsiaTheme="minorEastAsia"/>
              </w:rPr>
              <w:br/>
            </w:r>
            <w:r w:rsidR="00FD6AA9" w:rsidRPr="00FD2893">
              <w:t xml:space="preserve">Ablehnungsbereich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 1;2</m:t>
                  </m:r>
                </m:e>
              </m:d>
            </m:oMath>
          </w:p>
        </w:tc>
      </w:tr>
    </w:tbl>
    <w:p w:rsidR="00B430C0" w:rsidRDefault="00B430C0" w:rsidP="00B430C0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B430C0" w:rsidRPr="00132DF9" w:rsidTr="00292DBE">
        <w:trPr>
          <w:trHeight w:val="284"/>
        </w:trPr>
        <w:tc>
          <w:tcPr>
            <w:tcW w:w="4535" w:type="dxa"/>
            <w:shd w:val="clear" w:color="auto" w:fill="auto"/>
          </w:tcPr>
          <w:p w:rsidR="00B430C0" w:rsidRPr="00FD2893" w:rsidRDefault="00B430C0" w:rsidP="00B430C0">
            <w:pPr>
              <w:pStyle w:val="ekvaufgabe2-4sp"/>
            </w:pPr>
            <w:r w:rsidRPr="00FD2893">
              <w:t xml:space="preserve">Rechtsseitiger Test: </w:t>
            </w:r>
          </w:p>
          <w:p w:rsidR="00B430C0" w:rsidRPr="00825914" w:rsidRDefault="00B430C0" w:rsidP="00B430C0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≥g)=1-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-1)≤0,025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B430C0" w:rsidRPr="00132DF9" w:rsidRDefault="00B430C0" w:rsidP="00A9128C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≤g-1)≥0,95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B430C0" w:rsidRPr="00132DF9" w:rsidRDefault="00B430C0" w:rsidP="00292DBE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Style w:val="Tabellenraster"/>
              <w:tblW w:w="453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2368"/>
            </w:tblGrid>
            <w:tr w:rsidR="00B430C0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g-1</m:t>
                      </m:r>
                    </m:oMath>
                  </m:oMathPara>
                </w:p>
              </w:tc>
              <w:tc>
                <w:tcPr>
                  <w:tcW w:w="2368" w:type="dxa"/>
                  <w:tcBorders>
                    <w:top w:val="nil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Style w:val="ekvabstand50prozent"/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Style w:val="ekvcambriamath"/>
                        </w:rPr>
                        <m:t>(X≤g-1)</m:t>
                      </m:r>
                    </m:oMath>
                  </m:oMathPara>
                </w:p>
              </w:tc>
            </w:tr>
            <w:tr w:rsidR="00B430C0" w:rsidRPr="002340AD" w:rsidTr="00292DBE">
              <w:trPr>
                <w:trHeight w:val="283"/>
              </w:trPr>
              <w:tc>
                <w:tcPr>
                  <w:tcW w:w="2168" w:type="dxa"/>
                  <w:tcBorders>
                    <w:top w:val="single" w:sz="8" w:space="0" w:color="auto"/>
                  </w:tcBorders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5914">
                    <w:rPr>
                      <w:rStyle w:val="ekvcambriamath"/>
                    </w:rPr>
                    <w:t>10</w:t>
                  </w:r>
                </w:p>
              </w:tc>
              <w:tc>
                <w:tcPr>
                  <w:tcW w:w="2368" w:type="dxa"/>
                  <w:tcBorders>
                    <w:top w:val="single" w:sz="8" w:space="0" w:color="auto"/>
                  </w:tcBorders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5914">
                    <w:rPr>
                      <w:rStyle w:val="ekvcambriamath"/>
                    </w:rPr>
                    <w:t>0,9472</w:t>
                  </w:r>
                </w:p>
              </w:tc>
            </w:tr>
            <w:tr w:rsidR="00B430C0" w:rsidRPr="002340AD" w:rsidTr="00292DBE">
              <w:trPr>
                <w:trHeight w:val="283"/>
              </w:trPr>
              <w:tc>
                <w:tcPr>
                  <w:tcW w:w="2168" w:type="dxa"/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5914">
                    <w:rPr>
                      <w:rStyle w:val="ekvcambriamath"/>
                    </w:rPr>
                    <w:t>11</w:t>
                  </w:r>
                </w:p>
              </w:tc>
              <w:tc>
                <w:tcPr>
                  <w:tcW w:w="2368" w:type="dxa"/>
                </w:tcPr>
                <w:p w:rsidR="00B430C0" w:rsidRPr="00825914" w:rsidRDefault="00B430C0" w:rsidP="00292DBE">
                  <w:pPr>
                    <w:pStyle w:val="ekvtabellezentriertzeilabstmind"/>
                    <w:rPr>
                      <w:rStyle w:val="ekvcambriamath"/>
                    </w:rPr>
                  </w:pPr>
                  <w:r w:rsidRPr="00825914">
                    <w:rPr>
                      <w:rStyle w:val="ekvcambriamath"/>
                    </w:rPr>
                    <w:t>0,9784</w:t>
                  </w:r>
                </w:p>
              </w:tc>
            </w:tr>
          </w:tbl>
          <w:p w:rsidR="00B430C0" w:rsidRPr="00132DF9" w:rsidRDefault="00B430C0" w:rsidP="008D157B">
            <w:pPr>
              <w:pStyle w:val="ekvaufgabe2-4sp"/>
              <w:spacing w:before="4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=12</m:t>
              </m:r>
            </m:oMath>
            <w:r w:rsidRPr="00FD2893">
              <w:t xml:space="preserve"> </w:t>
            </w:r>
            <w:r>
              <w:t xml:space="preserve"> </w:t>
            </w:r>
            <w:r w:rsidRPr="00FD2893">
              <w:t xml:space="preserve">(da dies aus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-1=11</m:t>
              </m:r>
            </m:oMath>
            <w:r w:rsidRPr="00FD2893">
              <w:t xml:space="preserve"> </w:t>
            </w:r>
            <w:r>
              <w:t xml:space="preserve"> </w:t>
            </w:r>
            <w:r w:rsidRPr="00FD2893">
              <w:t>folgt)</w:t>
            </w:r>
            <w:r w:rsidR="00FD6AA9">
              <w:br/>
            </w:r>
            <w:r w:rsidR="00FD6AA9" w:rsidRPr="00FD2893">
              <w:t xml:space="preserve">Ablehnungsbereich: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;…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27</m:t>
                  </m:r>
                </m:e>
              </m:d>
            </m:oMath>
            <w:r w:rsidR="00FD6AA9" w:rsidRPr="00FD2893">
              <w:t>.</w:t>
            </w:r>
          </w:p>
        </w:tc>
      </w:tr>
    </w:tbl>
    <w:p w:rsidR="00FD6AA9" w:rsidRDefault="00FD6AA9" w:rsidP="00FD6AA9">
      <w:pPr>
        <w:pStyle w:val="ekvgrundtexthalbe"/>
      </w:pPr>
    </w:p>
    <w:p w:rsidR="00CD2B97" w:rsidRPr="00FD2893" w:rsidRDefault="00CD2B97" w:rsidP="00CD2B97">
      <w:pPr>
        <w:pStyle w:val="ekvaufgabe2-4sp"/>
      </w:pPr>
      <w:r w:rsidRPr="00FD2893">
        <w:t>Bei weniger als 3 und mehr als 12</w:t>
      </w:r>
      <w:r w:rsidR="00F55600">
        <w:t> </w:t>
      </w:r>
      <w:r w:rsidRPr="00FD2893">
        <w:t>Nüssen einer Sorte wird die Nullhypothese verworfen. Dies trifft nur bei den</w:t>
      </w:r>
      <w:r w:rsidR="00A9128C">
        <w:t xml:space="preserve"> Mandeln und</w:t>
      </w:r>
      <w:r w:rsidRPr="00FD2893">
        <w:t xml:space="preserve"> Haselnüssen zu. </w:t>
      </w:r>
    </w:p>
    <w:p w:rsidR="00CD2B97" w:rsidRPr="00FD2893" w:rsidRDefault="00CD2B97" w:rsidP="00F55600">
      <w:pPr>
        <w:pStyle w:val="ekvgrundtexthalbe"/>
      </w:pPr>
    </w:p>
    <w:p w:rsidR="00CD2B97" w:rsidRPr="00FD2893" w:rsidRDefault="00CD2B97" w:rsidP="00CD2B97">
      <w:pPr>
        <w:pStyle w:val="ekvaufgabe2-4sp"/>
      </w:pPr>
      <w:r w:rsidRPr="00F55600">
        <w:rPr>
          <w:rStyle w:val="ekvnummerierung"/>
        </w:rPr>
        <w:t>3</w:t>
      </w:r>
      <w:r w:rsidR="00F55600">
        <w:tab/>
      </w:r>
      <w:r w:rsidRPr="00FD2893">
        <w:t>X: Anzahl der Treffer</w:t>
      </w:r>
    </w:p>
    <w:p w:rsidR="00CD2B97" w:rsidRPr="00FD2893" w:rsidRDefault="00CD2B97" w:rsidP="00CD2B97">
      <w:pPr>
        <w:pStyle w:val="ekvaufgabe2-4sp"/>
      </w:pPr>
      <w:r w:rsidRPr="00FD2893">
        <w:t xml:space="preserve">X ist im Extremfall binomialverteilt mit je nach Parametern unterschiedlichem n </w:t>
      </w:r>
      <w:proofErr w:type="gramStart"/>
      <w:r w:rsidRPr="00FD2893">
        <w:t xml:space="preserve">und </w:t>
      </w:r>
      <w:r w:rsidR="00F55600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p=0,7</m:t>
        </m:r>
      </m:oMath>
      <w:r w:rsidR="00A9128C">
        <w:rPr>
          <w:rFonts w:eastAsiaTheme="minorEastAsia"/>
        </w:rPr>
        <w:t>.</w:t>
      </w:r>
    </w:p>
    <w:p w:rsidR="00CD2B97" w:rsidRPr="00FD2893" w:rsidRDefault="00BF4503" w:rsidP="00CD2B97">
      <w:pPr>
        <w:pStyle w:val="ekvaufgabe2-4sp"/>
      </w:pPr>
      <w:r>
        <w:t>Nullhypothese</w:t>
      </w:r>
      <w:r w:rsidR="00CD2B97" w:rsidRPr="00FD2893">
        <w:t xml:space="preserve"> H</w:t>
      </w:r>
      <w:r w:rsidR="00CD2B97" w:rsidRPr="00FD2893">
        <w:rPr>
          <w:vertAlign w:val="subscript"/>
        </w:rPr>
        <w:t>0</w:t>
      </w:r>
      <w:r w:rsidR="00CD2B97" w:rsidRPr="00FD2893">
        <w:t xml:space="preserve">: </w:t>
      </w:r>
      <w:r w:rsidR="00F55600">
        <w:t xml:space="preserve"> </w:t>
      </w:r>
      <m:oMath>
        <m:r>
          <m:rPr>
            <m:sty m:val="p"/>
          </m:rPr>
          <w:rPr>
            <w:rFonts w:ascii="Cambria Math" w:hAnsi="Cambria Math"/>
          </w:rPr>
          <m:t>p=0,7</m:t>
        </m:r>
      </m:oMath>
    </w:p>
    <w:p w:rsidR="00CD2B97" w:rsidRPr="00FD2893" w:rsidRDefault="00CD2B97" w:rsidP="00CD2B97">
      <w:pPr>
        <w:pStyle w:val="ekvaufgabe2-4sp"/>
      </w:pPr>
      <w:r w:rsidRPr="00FD2893">
        <w:t>Alternative H</w:t>
      </w:r>
      <w:r w:rsidRPr="00FD2893">
        <w:rPr>
          <w:vertAlign w:val="subscript"/>
        </w:rPr>
        <w:t>1</w:t>
      </w:r>
      <w:r w:rsidRPr="00FD2893">
        <w:t xml:space="preserve">: </w:t>
      </w:r>
      <w:r w:rsidR="00F55600">
        <w:t xml:space="preserve"> </w:t>
      </w:r>
      <m:oMath>
        <m:r>
          <m:rPr>
            <m:sty m:val="p"/>
          </m:rPr>
          <w:rPr>
            <w:rFonts w:ascii="Cambria Math" w:hAnsi="Cambria Math"/>
          </w:rPr>
          <m:t>p≠0,7</m:t>
        </m:r>
      </m:oMath>
    </w:p>
    <w:p w:rsidR="00CD2B97" w:rsidRPr="00FD2893" w:rsidRDefault="00CD2B97" w:rsidP="00F55600">
      <w:pPr>
        <w:pStyle w:val="ekvaufgabe2-4sp"/>
        <w:spacing w:after="40"/>
      </w:pPr>
      <w:r w:rsidRPr="00FD2893">
        <w:t xml:space="preserve">Signifikanzniveau </w:t>
      </w:r>
      <w:r w:rsidR="00F5560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α=0,05</m:t>
        </m:r>
      </m:oMath>
      <w:r w:rsidRPr="00FD2893">
        <w:t xml:space="preserve">, </w:t>
      </w:r>
      <w:r w:rsidR="00F55600">
        <w:t xml:space="preserve"> </w:t>
      </w:r>
      <w:r w:rsidRPr="00FD2893">
        <w:t xml:space="preserve">also </w:t>
      </w:r>
      <w:r w:rsidR="00F55600">
        <w:t xml:space="preserve"> </w:t>
      </w:r>
      <m:oMath>
        <m:r>
          <m:rPr>
            <m:sty m:val="p"/>
          </m:rPr>
          <w:rPr>
            <w:rFonts w:ascii="Cambria Math" w:hAnsi="Cambria Math"/>
          </w:rPr>
          <m:t>0,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α=0,025</m:t>
        </m:r>
      </m:oMath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3004"/>
        <w:gridCol w:w="3005"/>
        <w:gridCol w:w="3005"/>
      </w:tblGrid>
      <w:tr w:rsidR="00CD2B97" w:rsidRPr="00FD2893" w:rsidTr="00410C39">
        <w:trPr>
          <w:trHeight w:val="283"/>
        </w:trPr>
        <w:tc>
          <w:tcPr>
            <w:tcW w:w="342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2B97" w:rsidRPr="00FD2893" w:rsidRDefault="00CD2B97" w:rsidP="00F55600">
            <w:pPr>
              <w:pStyle w:val="ekvtabellelinkszeilabstmind"/>
            </w:pPr>
          </w:p>
        </w:tc>
        <w:tc>
          <w:tcPr>
            <w:tcW w:w="300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CD2B97" w:rsidRPr="00FD2893" w:rsidRDefault="00CD2B97" w:rsidP="00F55600">
            <w:pPr>
              <w:pStyle w:val="ekvtabellelinkszeilabstmind"/>
            </w:pPr>
            <w:r w:rsidRPr="00FD2893">
              <w:t>Ablehnungsbereiche</w:t>
            </w:r>
          </w:p>
        </w:tc>
        <w:tc>
          <w:tcPr>
            <w:tcW w:w="3005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CD2B97" w:rsidRPr="00FD2893" w:rsidRDefault="00CD2B97" w:rsidP="00A9128C">
            <w:pPr>
              <w:pStyle w:val="ekvtabellelinkszeilabstmind"/>
            </w:pPr>
            <w:r w:rsidRPr="00FD2893">
              <w:t xml:space="preserve">Abweichung vom </w:t>
            </w:r>
            <w:r w:rsidR="00A9128C">
              <w:t>Erwartungswert</w:t>
            </w:r>
          </w:p>
        </w:tc>
        <w:tc>
          <w:tcPr>
            <w:tcW w:w="3005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</w:tcPr>
          <w:p w:rsidR="00CD2B97" w:rsidRPr="00FD2893" w:rsidRDefault="00CD2B97" w:rsidP="00F55600">
            <w:pPr>
              <w:pStyle w:val="ekvtabellelinkszeilabstmind"/>
            </w:pPr>
            <w:r w:rsidRPr="00FD2893">
              <w:t>Entscheidung</w:t>
            </w:r>
          </w:p>
        </w:tc>
      </w:tr>
      <w:tr w:rsidR="00CD2B97" w:rsidRPr="00FD2893" w:rsidTr="00410C39">
        <w:trPr>
          <w:trHeight w:val="283"/>
        </w:trPr>
        <w:tc>
          <w:tcPr>
            <w:tcW w:w="34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2B97" w:rsidRPr="00FD2893" w:rsidRDefault="00A9128C" w:rsidP="00F55600">
            <w:pPr>
              <w:pStyle w:val="ekvtabellelinkszeilabstmind"/>
            </w:pPr>
            <w:r>
              <w:t>a)</w:t>
            </w:r>
          </w:p>
        </w:tc>
        <w:tc>
          <w:tcPr>
            <w:tcW w:w="3004" w:type="dxa"/>
            <w:tcBorders>
              <w:top w:val="single" w:sz="8" w:space="0" w:color="auto"/>
              <w:left w:val="single" w:sz="8" w:space="0" w:color="auto"/>
            </w:tcBorders>
          </w:tcPr>
          <w:p w:rsidR="00CD2B97" w:rsidRPr="00FD2893" w:rsidRDefault="00D00289" w:rsidP="00A9128C">
            <w:pPr>
              <w:pStyle w:val="ekvtabellelinkszeilabstmind"/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;…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27</m:t>
                  </m:r>
                </m:e>
              </m:d>
            </m:oMath>
            <w:r w:rsidR="00CD2B97" w:rsidRPr="00FD2893">
              <w:t xml:space="preserve"> und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2;…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50</m:t>
                  </m:r>
                </m:e>
              </m:d>
            </m:oMath>
          </w:p>
        </w:tc>
        <w:tc>
          <w:tcPr>
            <w:tcW w:w="3005" w:type="dxa"/>
            <w:tcBorders>
              <w:top w:val="single" w:sz="8" w:space="0" w:color="auto"/>
            </w:tcBorders>
          </w:tcPr>
          <w:p w:rsidR="00CD2B97" w:rsidRPr="00FD2893" w:rsidRDefault="00CD2B97" w:rsidP="00F55600">
            <w:pPr>
              <w:pStyle w:val="ekvtabellelinkszeilabstmind"/>
            </w:pPr>
            <w:r w:rsidRPr="00FD2893">
              <w:t>21 bzw. 49</w:t>
            </w:r>
          </w:p>
        </w:tc>
        <w:tc>
          <w:tcPr>
            <w:tcW w:w="3005" w:type="dxa"/>
            <w:tcBorders>
              <w:top w:val="single" w:sz="8" w:space="0" w:color="auto"/>
            </w:tcBorders>
          </w:tcPr>
          <w:p w:rsidR="00CD2B97" w:rsidRPr="00FD2893" w:rsidRDefault="00CD2B97" w:rsidP="00F55600">
            <w:pPr>
              <w:pStyle w:val="ekvtabellelinkszeilabstmind"/>
            </w:pPr>
            <w:r w:rsidRPr="00FD2893">
              <w:t>H</w:t>
            </w:r>
            <w:r w:rsidRPr="00FD2893">
              <w:rPr>
                <w:vertAlign w:val="subscript"/>
              </w:rPr>
              <w:t>0</w:t>
            </w:r>
            <w:r w:rsidRPr="00FD2893">
              <w:t xml:space="preserve"> wird verworfen</w:t>
            </w:r>
          </w:p>
        </w:tc>
      </w:tr>
      <w:tr w:rsidR="00CD2B97" w:rsidRPr="00FD2893" w:rsidTr="00410C39">
        <w:trPr>
          <w:trHeight w:val="283"/>
        </w:trPr>
        <w:tc>
          <w:tcPr>
            <w:tcW w:w="342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2B97" w:rsidRPr="00FD2893" w:rsidRDefault="00A9128C" w:rsidP="00F55600">
            <w:pPr>
              <w:pStyle w:val="ekvtabellelinkszeilabstmind"/>
            </w:pPr>
            <w:r>
              <w:t>b)</w:t>
            </w:r>
          </w:p>
        </w:tc>
        <w:tc>
          <w:tcPr>
            <w:tcW w:w="3004" w:type="dxa"/>
            <w:tcBorders>
              <w:left w:val="single" w:sz="8" w:space="0" w:color="auto"/>
            </w:tcBorders>
          </w:tcPr>
          <w:p w:rsidR="00CD2B97" w:rsidRPr="00FD2893" w:rsidRDefault="00D00289" w:rsidP="00A9128C">
            <w:pPr>
              <w:pStyle w:val="ekvtabellelinkszeilabstmind"/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;…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60</m:t>
                  </m:r>
                </m:e>
              </m:d>
            </m:oMath>
            <w:r w:rsidR="00CD2B97" w:rsidRPr="00FD2893">
              <w:t xml:space="preserve"> und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0;…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100</m:t>
                  </m:r>
                </m:e>
              </m:d>
            </m:oMath>
          </w:p>
        </w:tc>
        <w:tc>
          <w:tcPr>
            <w:tcW w:w="3005" w:type="dxa"/>
          </w:tcPr>
          <w:p w:rsidR="00CD2B97" w:rsidRPr="00FD2893" w:rsidRDefault="00CD2B97" w:rsidP="00F55600">
            <w:pPr>
              <w:pStyle w:val="ekvtabellelinkszeilabstmind"/>
            </w:pPr>
            <w:r w:rsidRPr="00FD2893">
              <w:t>56 bzw. 84</w:t>
            </w:r>
          </w:p>
        </w:tc>
        <w:tc>
          <w:tcPr>
            <w:tcW w:w="3005" w:type="dxa"/>
          </w:tcPr>
          <w:p w:rsidR="00CD2B97" w:rsidRPr="00FD2893" w:rsidRDefault="00CD2B97" w:rsidP="00F55600">
            <w:pPr>
              <w:pStyle w:val="ekvtabellelinkszeilabstmind"/>
            </w:pPr>
            <w:r w:rsidRPr="00FD2893">
              <w:t>H</w:t>
            </w:r>
            <w:r w:rsidRPr="00FD2893">
              <w:rPr>
                <w:vertAlign w:val="subscript"/>
              </w:rPr>
              <w:t>0</w:t>
            </w:r>
            <w:r w:rsidRPr="00FD2893">
              <w:t xml:space="preserve"> wird verworfen</w:t>
            </w:r>
          </w:p>
        </w:tc>
      </w:tr>
      <w:tr w:rsidR="00CD2B97" w:rsidRPr="00FD2893" w:rsidTr="00410C39">
        <w:trPr>
          <w:trHeight w:val="283"/>
        </w:trPr>
        <w:tc>
          <w:tcPr>
            <w:tcW w:w="342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2B97" w:rsidRPr="00FD2893" w:rsidRDefault="00A9128C" w:rsidP="00F55600">
            <w:pPr>
              <w:pStyle w:val="ekvtabellelinkszeilabstmind"/>
            </w:pPr>
            <w:r>
              <w:t>c)</w:t>
            </w:r>
          </w:p>
        </w:tc>
        <w:tc>
          <w:tcPr>
            <w:tcW w:w="3004" w:type="dxa"/>
            <w:tcBorders>
              <w:left w:val="single" w:sz="8" w:space="0" w:color="auto"/>
            </w:tcBorders>
          </w:tcPr>
          <w:p w:rsidR="00CD2B97" w:rsidRPr="00FD2893" w:rsidRDefault="00D00289" w:rsidP="00F55600">
            <w:pPr>
              <w:pStyle w:val="ekvtabellelinkszeilabstmind"/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;…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93</m:t>
                  </m:r>
                </m:e>
              </m:d>
            </m:oMath>
            <w:r w:rsidR="00CD2B97" w:rsidRPr="00FD2893">
              <w:t xml:space="preserve"> und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7;…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150</m:t>
                  </m:r>
                </m:e>
              </m:d>
            </m:oMath>
          </w:p>
        </w:tc>
        <w:tc>
          <w:tcPr>
            <w:tcW w:w="3005" w:type="dxa"/>
          </w:tcPr>
          <w:p w:rsidR="00CD2B97" w:rsidRPr="00FD2893" w:rsidRDefault="00CD2B97" w:rsidP="00F55600">
            <w:pPr>
              <w:pStyle w:val="ekvtabellelinkszeilabstmind"/>
            </w:pPr>
            <w:r w:rsidRPr="00FD2893">
              <w:t>91 bzw. 119</w:t>
            </w:r>
          </w:p>
        </w:tc>
        <w:tc>
          <w:tcPr>
            <w:tcW w:w="3005" w:type="dxa"/>
          </w:tcPr>
          <w:p w:rsidR="00CD2B97" w:rsidRPr="00FD2893" w:rsidRDefault="00CD2B97" w:rsidP="00F55600">
            <w:pPr>
              <w:pStyle w:val="ekvtabellelinkszeilabstmind"/>
            </w:pPr>
            <w:r w:rsidRPr="00FD2893">
              <w:t>H</w:t>
            </w:r>
            <w:r w:rsidRPr="00FD2893">
              <w:rPr>
                <w:vertAlign w:val="subscript"/>
              </w:rPr>
              <w:t>0</w:t>
            </w:r>
            <w:r w:rsidRPr="00FD2893">
              <w:t xml:space="preserve"> wird verworfen</w:t>
            </w:r>
          </w:p>
        </w:tc>
      </w:tr>
      <w:tr w:rsidR="00CD2B97" w:rsidRPr="00FD2893" w:rsidTr="00410C39">
        <w:trPr>
          <w:trHeight w:val="283"/>
        </w:trPr>
        <w:tc>
          <w:tcPr>
            <w:tcW w:w="342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D2B97" w:rsidRPr="00FD2893" w:rsidRDefault="00A9128C" w:rsidP="00F55600">
            <w:pPr>
              <w:pStyle w:val="ekvtabellelinkszeilabstmind"/>
            </w:pPr>
            <w:r>
              <w:t>d)</w:t>
            </w:r>
          </w:p>
        </w:tc>
        <w:tc>
          <w:tcPr>
            <w:tcW w:w="3004" w:type="dxa"/>
            <w:tcBorders>
              <w:left w:val="single" w:sz="8" w:space="0" w:color="auto"/>
            </w:tcBorders>
          </w:tcPr>
          <w:p w:rsidR="00CD2B97" w:rsidRPr="00FD2893" w:rsidRDefault="00D00289" w:rsidP="00A9128C">
            <w:pPr>
              <w:pStyle w:val="ekvtabellelinkszeilabstmind"/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;…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193</m:t>
                  </m:r>
                </m:e>
              </m:d>
            </m:oMath>
            <w:r w:rsidR="00CD2B97" w:rsidRPr="00FD2893">
              <w:t xml:space="preserve"> und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6;…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300</m:t>
                  </m:r>
                </m:e>
              </m:d>
            </m:oMath>
          </w:p>
        </w:tc>
        <w:tc>
          <w:tcPr>
            <w:tcW w:w="3005" w:type="dxa"/>
          </w:tcPr>
          <w:p w:rsidR="00CD2B97" w:rsidRPr="00FD2893" w:rsidRDefault="00CD2B97" w:rsidP="00F55600">
            <w:pPr>
              <w:pStyle w:val="ekvtabellelinkszeilabstmind"/>
            </w:pPr>
            <w:r w:rsidRPr="00FD2893">
              <w:t>196 bzw. 224</w:t>
            </w:r>
          </w:p>
        </w:tc>
        <w:tc>
          <w:tcPr>
            <w:tcW w:w="3005" w:type="dxa"/>
          </w:tcPr>
          <w:p w:rsidR="00CD2B97" w:rsidRPr="00FD2893" w:rsidRDefault="00CD2B97" w:rsidP="00F55600">
            <w:pPr>
              <w:pStyle w:val="ekvtabellelinkszeilabstmind"/>
            </w:pPr>
            <w:r w:rsidRPr="00FD2893">
              <w:t>H</w:t>
            </w:r>
            <w:r w:rsidRPr="00FD2893">
              <w:rPr>
                <w:vertAlign w:val="subscript"/>
              </w:rPr>
              <w:t>0</w:t>
            </w:r>
            <w:r w:rsidRPr="00FD2893">
              <w:t xml:space="preserve"> wird nicht verworfen</w:t>
            </w:r>
          </w:p>
        </w:tc>
      </w:tr>
    </w:tbl>
    <w:p w:rsidR="00CD2B97" w:rsidRPr="00FD2893" w:rsidRDefault="00CD2B97" w:rsidP="00CD2B97">
      <w:pPr>
        <w:pStyle w:val="ekvaufgabe2-4sp"/>
      </w:pPr>
    </w:p>
    <w:sectPr w:rsidR="00CD2B97" w:rsidRPr="00FD2893" w:rsidSect="002266F5">
      <w:footerReference w:type="default" r:id="rId14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oCEF"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CD2625B" wp14:editId="3E140E6E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E4386" w:rsidRDefault="00AE4386" w:rsidP="00AE4386">
          <w:pPr>
            <w:pStyle w:val="ekvpagina"/>
          </w:pPr>
          <w:r>
            <w:rPr>
              <w:b/>
            </w:rPr>
            <w:t>Autor</w:t>
          </w:r>
          <w:r w:rsidR="00F570E7">
            <w:rPr>
              <w:b/>
            </w:rPr>
            <w:t>in</w:t>
          </w:r>
          <w:r>
            <w:rPr>
              <w:b/>
            </w:rPr>
            <w:t xml:space="preserve">: </w:t>
          </w:r>
          <w:r w:rsidR="00F570E7">
            <w:rPr>
              <w:rFonts w:eastAsia="Times New Roman"/>
            </w:rPr>
            <w:t>Alexandra Casper</w:t>
          </w: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4637EC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CD2B97">
            <w:t>5</w:t>
          </w:r>
          <w:r w:rsidR="004637EC">
            <w:t>3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1E93F0C" wp14:editId="4C249E71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F570E7" w:rsidRDefault="00F570E7" w:rsidP="00F570E7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9A2BD5" w:rsidP="00884E48">
          <w:pPr>
            <w:pStyle w:val="ekvquelle"/>
          </w:pPr>
        </w:p>
      </w:tc>
      <w:tc>
        <w:tcPr>
          <w:tcW w:w="813" w:type="dxa"/>
        </w:tcPr>
        <w:p w:rsidR="009A2BD5" w:rsidRPr="00913892" w:rsidRDefault="009A2BD5" w:rsidP="00B430C0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2F198D">
            <w:t>5</w:t>
          </w:r>
          <w:r w:rsidR="00B430C0">
            <w:t>4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825914" w:rsidRPr="00F42294" w:rsidTr="00884E48">
      <w:trPr>
        <w:trHeight w:hRule="exact" w:val="680"/>
      </w:trPr>
      <w:tc>
        <w:tcPr>
          <w:tcW w:w="864" w:type="dxa"/>
          <w:noWrap/>
        </w:tcPr>
        <w:p w:rsidR="00825914" w:rsidRPr="00913892" w:rsidRDefault="00825914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480A1CB" wp14:editId="15CBC2E3">
                <wp:extent cx="468000" cy="234000"/>
                <wp:effectExtent l="0" t="0" r="8255" b="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825914" w:rsidRPr="00913892" w:rsidRDefault="00825914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825914" w:rsidRDefault="00825914" w:rsidP="00F570E7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825914" w:rsidRPr="00913892" w:rsidRDefault="00825914" w:rsidP="00884E48">
          <w:pPr>
            <w:pStyle w:val="ekvquelle"/>
          </w:pPr>
        </w:p>
      </w:tc>
      <w:tc>
        <w:tcPr>
          <w:tcW w:w="813" w:type="dxa"/>
        </w:tcPr>
        <w:p w:rsidR="00825914" w:rsidRPr="00913892" w:rsidRDefault="00825914" w:rsidP="00B430C0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2F198D">
            <w:t>5</w:t>
          </w:r>
          <w:r w:rsidR="00B430C0">
            <w:t>5</w:t>
          </w:r>
          <w:r>
            <w:t> </w:t>
          </w:r>
        </w:p>
      </w:tc>
    </w:tr>
  </w:tbl>
  <w:p w:rsidR="00825914" w:rsidRDefault="008259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A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4376D15"/>
    <w:multiLevelType w:val="hybridMultilevel"/>
    <w:tmpl w:val="F4A27B0C"/>
    <w:lvl w:ilvl="0" w:tplc="4344FBB4">
      <w:start w:val="1"/>
      <w:numFmt w:val="bullet"/>
      <w:lvlText w:val="-"/>
      <w:lvlJc w:val="left"/>
      <w:pPr>
        <w:ind w:left="720" w:hanging="360"/>
      </w:pPr>
      <w:rPr>
        <w:rFonts w:ascii="PoloCEF" w:eastAsiaTheme="minorEastAsia" w:hAnsi="PoloCEF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804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43E"/>
    <w:rsid w:val="000E6E68"/>
    <w:rsid w:val="000F21E8"/>
    <w:rsid w:val="000F6468"/>
    <w:rsid w:val="000F7910"/>
    <w:rsid w:val="00101FA0"/>
    <w:rsid w:val="0010202A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4B3"/>
    <w:rsid w:val="00190B65"/>
    <w:rsid w:val="00193A18"/>
    <w:rsid w:val="001A30D3"/>
    <w:rsid w:val="001A3936"/>
    <w:rsid w:val="001A5BD5"/>
    <w:rsid w:val="001B0416"/>
    <w:rsid w:val="001B1D28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3A14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0DE1"/>
    <w:rsid w:val="002C5D15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2F198D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21AC"/>
    <w:rsid w:val="003E6330"/>
    <w:rsid w:val="003E7B62"/>
    <w:rsid w:val="003F0467"/>
    <w:rsid w:val="003F2CD2"/>
    <w:rsid w:val="003F362F"/>
    <w:rsid w:val="00405D0B"/>
    <w:rsid w:val="00410C39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61A18"/>
    <w:rsid w:val="004621B3"/>
    <w:rsid w:val="0046364F"/>
    <w:rsid w:val="004637EC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2CBE"/>
    <w:rsid w:val="004A66C3"/>
    <w:rsid w:val="004A66CF"/>
    <w:rsid w:val="004D2888"/>
    <w:rsid w:val="004E2069"/>
    <w:rsid w:val="004E3969"/>
    <w:rsid w:val="004F321A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0EE8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572E"/>
    <w:rsid w:val="007A5AA1"/>
    <w:rsid w:val="007C0A7D"/>
    <w:rsid w:val="007C1230"/>
    <w:rsid w:val="007C1542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5914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157B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17AE2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594A"/>
    <w:rsid w:val="00A86796"/>
    <w:rsid w:val="00A8687B"/>
    <w:rsid w:val="00A9128C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01D6"/>
    <w:rsid w:val="00AE4386"/>
    <w:rsid w:val="00AE65F6"/>
    <w:rsid w:val="00AF053E"/>
    <w:rsid w:val="00AF0621"/>
    <w:rsid w:val="00B00587"/>
    <w:rsid w:val="00B039E8"/>
    <w:rsid w:val="00B0422A"/>
    <w:rsid w:val="00B14B45"/>
    <w:rsid w:val="00B155E8"/>
    <w:rsid w:val="00B15F75"/>
    <w:rsid w:val="00B2194E"/>
    <w:rsid w:val="00B23806"/>
    <w:rsid w:val="00B31F29"/>
    <w:rsid w:val="00B32DAF"/>
    <w:rsid w:val="00B3499A"/>
    <w:rsid w:val="00B34E9F"/>
    <w:rsid w:val="00B37E68"/>
    <w:rsid w:val="00B430C0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4503"/>
    <w:rsid w:val="00BF599D"/>
    <w:rsid w:val="00BF7E53"/>
    <w:rsid w:val="00C00404"/>
    <w:rsid w:val="00C00540"/>
    <w:rsid w:val="00C027C4"/>
    <w:rsid w:val="00C07537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35C8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2B97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0289"/>
    <w:rsid w:val="00D022EC"/>
    <w:rsid w:val="00D05217"/>
    <w:rsid w:val="00D06182"/>
    <w:rsid w:val="00D125BD"/>
    <w:rsid w:val="00D12661"/>
    <w:rsid w:val="00D14F61"/>
    <w:rsid w:val="00D1582D"/>
    <w:rsid w:val="00D2498E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3B91"/>
    <w:rsid w:val="00D84002"/>
    <w:rsid w:val="00D84240"/>
    <w:rsid w:val="00D86A30"/>
    <w:rsid w:val="00D8777A"/>
    <w:rsid w:val="00D87F0E"/>
    <w:rsid w:val="00D9201C"/>
    <w:rsid w:val="00D92EAD"/>
    <w:rsid w:val="00D94CC2"/>
    <w:rsid w:val="00D962E3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3587"/>
    <w:rsid w:val="00F54B20"/>
    <w:rsid w:val="00F55600"/>
    <w:rsid w:val="00F55BE1"/>
    <w:rsid w:val="00F570E7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D6AA9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CD2B97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CD2B97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key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F700-7D87-4C8C-BFA1-AC39FFB9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7</cp:revision>
  <cp:lastPrinted>2018-08-21T09:21:00Z</cp:lastPrinted>
  <dcterms:created xsi:type="dcterms:W3CDTF">2020-11-25T10:23:00Z</dcterms:created>
  <dcterms:modified xsi:type="dcterms:W3CDTF">2021-02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